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овокупность систематически принимаемых стратегических решений по поводу управления товарным ассортиментом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Товарная политик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Инвентаризация тмц</w:t>
      </w:r>
      <w:bookmarkStart w:id="0" w:name="_GoBack"/>
      <w:bookmarkEnd w:id="0"/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ссортимен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литика ценообразова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широта ассортимен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омплекс требований, узаконенных соответствующими документами, к качеству лекарственных и вспомогательных материалов, технологическому процессу производства: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иказы Министерство Здравоо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Контроль качества ЛС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Государственное нормирование производства лекарственных препаратов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Государственная Фармакопе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НП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бъекты розничной реализации ЛС, ИМН, МТ прописаны в приказ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риказ МЗСР РК №262 от24.04.2015г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Государственная программа Денсаулык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риказ МЗСР РК №713 от 14.09.2015г</w:t>
      </w:r>
      <w:r w:rsidR="00C40BB8" w:rsidRPr="00A62A1C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одекс РК от 18.09.2009Г</w:t>
      </w:r>
    </w:p>
    <w:p w:rsidR="00A42839" w:rsidRPr="00A62A1C" w:rsidRDefault="00C40BB8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анПин №232 ОТ 19.03.2015г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азрешение, выдаваемое уполномоченные органом физическому или юридическому лицу на занятие отдельным видом фармацевтической деятельност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ертифик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Дублик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Лиценз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Заключ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тандар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а всех штангласах с лекарственными средствами, изготавливаемых в асептических условиях, должны быть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номер анализа и условия 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дата заполнения, подписи заполнившего и проверившего подлинность веществ, номер анализа, серии, штанглассах с препаратами списков А и Б указаны ВРД и ВСД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ерия анализа и вид контрол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дата изготовления и номер анализа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дата заполнения и серия анализа, условия 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проверке качества изготовления лекарственных форм фармацевт - аналитик применил следующие виды контрол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опровождающие докуме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технические документы, сопровождающие условия, протоколы и их подлин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ответствие количества лекарственных средст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химический, письменный, опросный, физический, органолептически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оответствие лекарственных веществ по государственной фармакопее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изготовлении порошков по прописи, в которой выписан эритромицин 500 000 ед на все дозы, его взвесят (1 млн ед эритромицина соответствует 1.110)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0.4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2,2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1,11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0.56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0.03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 Государственной фармакопее Х издания, для изотонирования глазных капель примен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ия 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аммония 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натрия хлорид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атрия гипо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агния 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Это вещество представляет собой серовато - черные кристаллические с блеском пластинки своеобразного запах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хло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аст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фто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йод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определения в воде очищенной аммиака используют реакти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Несслер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Фелинг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ате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ар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Драгендорф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оличественное содержание вещества в препарате цинка оксида определяют методом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a)</w:t>
      </w:r>
      <w:r w:rsidRPr="00A62A1C">
        <w:rPr>
          <w:rFonts w:ascii="Times New Roman" w:hAnsi="Times New Roman" w:cs="Times New Roman"/>
          <w:sz w:val="36"/>
          <w:szCs w:val="36"/>
        </w:rPr>
        <w:tab/>
        <w:t>иод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c)</w:t>
      </w:r>
      <w:r w:rsidRPr="00A62A1C">
        <w:rPr>
          <w:rFonts w:ascii="Times New Roman" w:hAnsi="Times New Roman" w:cs="Times New Roman"/>
          <w:sz w:val="36"/>
          <w:szCs w:val="36"/>
        </w:rPr>
        <w:tab/>
        <w:t>нитри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e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комплексонометри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Источник для получения препарата холосас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 xml:space="preserve">Rosa majalis 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Ь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Papaver somniferum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с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Ephera equisetin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Atropa beilaonn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Chehonium majus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айте определения понятию "Фармакокинетика лекарственных средств"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изучает воздействие лекарственных средств на организм больного челове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изучает совокупность эффектов лекарственного вещества и механизмов его действия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зучает пути поступления, распределения, биотрансформации и выведения лекарств из организма человек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аука о действии лекарственных веществ на живые организмы и о путях изыскания новых лекарственных средст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наука об использовании лекарственных веществ с лечебной целью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ассчитайте разовую и суточную дозу лекарственного вещества, выписанного в рецепте: Rp.: Sol. Proserini 0.05% - 1ml .1. N. 10 in ampull. S. Вводить подкожно no 1 мл 2 раза в сутки.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0.05; 0.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0.01; 0,00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0,005; 0,00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0.0005; 0,001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C053AD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0.1; 0.0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E46">
        <w:rPr>
          <w:rFonts w:ascii="Times New Roman" w:hAnsi="Times New Roman" w:cs="Times New Roman"/>
          <w:b/>
          <w:sz w:val="36"/>
          <w:szCs w:val="36"/>
        </w:rPr>
        <w:t>B раствор, содержащий катион 5 аналитической группы (кислотно-основная классификации), долили раствор аммония тиоцианата. Раствор окрасился в красный цвет. На присутствие каких катионов, указывает этот аналитический эффект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железа (Н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мангана (Н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висму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маг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©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Катионов железа (Ш)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E46">
        <w:rPr>
          <w:rFonts w:ascii="Times New Roman" w:hAnsi="Times New Roman" w:cs="Times New Roman"/>
          <w:b/>
          <w:sz w:val="36"/>
          <w:szCs w:val="36"/>
        </w:rPr>
        <w:t>В качественном анализе при действии излишка группового реагента (раствор NH3) на катионы шестой аналитической группы (Си2-*% Со2«-. Ni2«-, С2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0E46">
        <w:rPr>
          <w:rFonts w:ascii="Times New Roman" w:hAnsi="Times New Roman" w:cs="Times New Roman"/>
          <w:b/>
          <w:sz w:val="36"/>
          <w:szCs w:val="36"/>
        </w:rPr>
        <w:t>, Hg2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0E46">
        <w:rPr>
          <w:rFonts w:ascii="Times New Roman" w:hAnsi="Times New Roman" w:cs="Times New Roman"/>
          <w:b/>
          <w:sz w:val="36"/>
          <w:szCs w:val="36"/>
        </w:rPr>
        <w:t>) образую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сновные соли этих металл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идроксиды этих металл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Аммиакатные комплексы этих металлов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Гидроксидные комплексы этих металл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квакомппексы этих метанное</w:t>
      </w:r>
    </w:p>
    <w:p w:rsidR="00A42839" w:rsidRPr="00A62A1C" w:rsidRDefault="00A42839" w:rsidP="00A428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?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и действий азотистой кислоты на ароматические амины в разбавленной серной кислоте образуются: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ab/>
        <w:t>а)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Спир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Димети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ли диазо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арбоновая кисло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оли аминов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ак называется анализ по конкретным товарам или группе товаров с точки зрения потребительских свойств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ведческая опер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ведческая экспертиз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троль кач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ведческий анализ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тандарт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сновной объект в сфере обращения лекарственных средств, задачей которого является обеспечение населения и организаций здравоохранения безопасными, эффективными и качественными лекарственными средствами. ИМН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Аптек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птечный скла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клад временного 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едвижной аптечный пункт для отдаленных сельских местност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птечный пункт в организациях здравоо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Желание купить товар, подкрепленное финансовыми возможностями потребителя -эт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редложение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тоимост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ност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прос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еал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одель Ф.Котлера. в которой выделяют признаки и характеристики товара, применяемые только в маркетинге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цепь применения товара, степень долговечности использования, поведение покупателя на рынке, степень участия в производственном процесс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енциальный, ожидаемый, иньекционный товар, маретинг. регламен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нъекционные формы, стержневая выгода, маркетинг, цена, регламент</w:t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230E46">
        <w:rPr>
          <w:rFonts w:ascii="Times New Roman" w:hAnsi="Times New Roman" w:cs="Times New Roman"/>
          <w:sz w:val="36"/>
          <w:szCs w:val="36"/>
        </w:rPr>
        <w:t>Товарная политика, ожидаемый товар, ценообразование, реклама, мерчандайзинг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  <w:t>е)</w:t>
      </w:r>
      <w:r w:rsidRPr="00230E46">
        <w:rPr>
          <w:rFonts w:ascii="Times New Roman" w:hAnsi="Times New Roman" w:cs="Times New Roman"/>
          <w:sz w:val="36"/>
          <w:szCs w:val="36"/>
        </w:rPr>
        <w:tab/>
        <w:t xml:space="preserve">Товар, жизненный цикл, бренд, регламент, реклам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230E46">
        <w:rPr>
          <w:rFonts w:ascii="Times New Roman" w:hAnsi="Times New Roman" w:cs="Times New Roman"/>
          <w:sz w:val="36"/>
          <w:szCs w:val="36"/>
        </w:rPr>
        <w:t>?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</w:r>
      <w:r w:rsidRPr="00230E46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Индивидуальный предприниматель Белова А. В. предоставила в упопномоченный орган пакет документов дпя получения лицензии на осуществление розничной реализации лекарственных средств. Какой срок рассмотрения документов и принятия решения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10 рабочих дней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0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5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20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15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13597" w:rsidRPr="00A62A1C" w:rsidRDefault="00613597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Лекарственные формы классифицируют п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о числу ингредиент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агрегатному состоянию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ложности соста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озировк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числу технологических операц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приготовления раствора фурацилина 1:5000 -150 мл. надо взять фурацилина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0.03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c)</w:t>
      </w:r>
      <w:r w:rsidRPr="00A62A1C">
        <w:rPr>
          <w:rFonts w:ascii="Times New Roman" w:hAnsi="Times New Roman" w:cs="Times New Roman"/>
          <w:sz w:val="36"/>
          <w:szCs w:val="36"/>
        </w:rPr>
        <w:tab/>
        <w:t>0.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0.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E46">
        <w:rPr>
          <w:rFonts w:ascii="Times New Roman" w:hAnsi="Times New Roman" w:cs="Times New Roman"/>
          <w:b/>
          <w:sz w:val="36"/>
          <w:szCs w:val="36"/>
        </w:rPr>
        <w:t>Общий объем микстуры, изготовленной по прописи Analgini 7.0 Natrii bromii 3.0Tincturae Leonuri Sirupi simplicis ana 5 ml Aquae purificatae 200 ml составляет:</w:t>
      </w:r>
      <w:r w:rsidRPr="00230E46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  <w:t>a)</w:t>
      </w:r>
      <w:r w:rsidRPr="00230E46">
        <w:rPr>
          <w:rFonts w:ascii="Times New Roman" w:hAnsi="Times New Roman" w:cs="Times New Roman"/>
          <w:sz w:val="36"/>
          <w:szCs w:val="36"/>
        </w:rPr>
        <w:tab/>
        <w:t>200 мл</w:t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  <w:t>b)</w:t>
      </w:r>
      <w:r w:rsidRPr="00230E46">
        <w:rPr>
          <w:rFonts w:ascii="Times New Roman" w:hAnsi="Times New Roman" w:cs="Times New Roman"/>
          <w:sz w:val="36"/>
          <w:szCs w:val="36"/>
        </w:rPr>
        <w:tab/>
        <w:t>220 мл</w:t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  <w:t>c)</w:t>
      </w:r>
      <w:r w:rsidRPr="00230E46">
        <w:rPr>
          <w:rFonts w:ascii="Times New Roman" w:hAnsi="Times New Roman" w:cs="Times New Roman"/>
          <w:sz w:val="36"/>
          <w:szCs w:val="36"/>
        </w:rPr>
        <w:tab/>
        <w:t>217 мл</w:t>
      </w:r>
    </w:p>
    <w:p w:rsidR="00A42839" w:rsidRPr="00230E46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  <w:t>d)</w:t>
      </w:r>
      <w:r w:rsidRPr="00230E46">
        <w:rPr>
          <w:rFonts w:ascii="Times New Roman" w:hAnsi="Times New Roman" w:cs="Times New Roman"/>
          <w:sz w:val="36"/>
          <w:szCs w:val="36"/>
        </w:rPr>
        <w:tab/>
        <w:t>205 мл</w:t>
      </w:r>
    </w:p>
    <w:p w:rsidR="00A42839" w:rsidRPr="00A62A1C" w:rsidRDefault="000F4915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 w:rsidRPr="00230E46">
        <w:rPr>
          <w:rFonts w:ascii="Times New Roman" w:hAnsi="Times New Roman" w:cs="Times New Roman"/>
          <w:sz w:val="36"/>
          <w:szCs w:val="36"/>
        </w:rPr>
        <w:tab/>
        <w:t>e)</w:t>
      </w:r>
      <w:r w:rsidRPr="00230E46">
        <w:rPr>
          <w:rFonts w:ascii="Times New Roman" w:hAnsi="Times New Roman" w:cs="Times New Roman"/>
          <w:sz w:val="36"/>
          <w:szCs w:val="36"/>
        </w:rPr>
        <w:tab/>
        <w:t>210 мл</w:t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C053AD"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атрия гидроксид является титра</w:t>
      </w:r>
      <w:r w:rsidRPr="00A62A1C">
        <w:rPr>
          <w:rFonts w:ascii="Times New Roman" w:hAnsi="Times New Roman" w:cs="Times New Roman"/>
          <w:b/>
          <w:sz w:val="36"/>
          <w:szCs w:val="36"/>
          <w:lang w:val="kk-KZ"/>
        </w:rPr>
        <w:t>н</w:t>
      </w:r>
      <w:r w:rsidRPr="00A62A1C">
        <w:rPr>
          <w:rFonts w:ascii="Times New Roman" w:hAnsi="Times New Roman" w:cs="Times New Roman"/>
          <w:b/>
          <w:sz w:val="36"/>
          <w:szCs w:val="36"/>
        </w:rPr>
        <w:t>том метода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плексон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а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йодометрии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Метод, основанный на измерении показателей преломл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грави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цидиметрия (обратное титрование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рефрактометр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ляри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ори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казатель преломления анализируемого вещества определяют методом 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а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рефрактометри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еровато черные с металлическим блеском пластинки, своебразного запаха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натр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йод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хло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фто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ушка это процесс - 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пределение подлинности сырь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определение влажности сырь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удаления влаги из сырь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определение измельченное сырь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определение зараженности сырья вредителям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епарат "Наяксин" получают из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очек берез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лодов облепих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змеиного яд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чек сосн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ков ромаш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Средства, понижающие свертывание кров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антикоагулянты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фибринолитически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оксида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гемостатики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агрега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тметить «калий, магний-сберегающие» диуретик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амтерен, спиронолакто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диакарб, фуросем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уросемид, кислота этакринов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аннит, мочеви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океодолин, дихлотиаз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E5649">
        <w:rPr>
          <w:rFonts w:ascii="Times New Roman" w:hAnsi="Times New Roman" w:cs="Times New Roman"/>
          <w:sz w:val="36"/>
          <w:szCs w:val="36"/>
        </w:rPr>
        <w:t>По современной классификации анионов групповыми реагентами являются нитрат бария: нитрат серебра. К какой группе анионов принадлежат анионы CI-. Br-, I-, S2-? Укажите групповой реагент на вторую группу анионов.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 H2S04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 NaOH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Раствор AgN03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?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 NH3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Раствор Ba(N03)2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?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мешение нескольких видов, разных серий партии или подмена одного вида Л.C другим Л.С при хранении и транспортировки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оагуля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Ценообразова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контаминация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движ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есортиц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lastRenderedPageBreak/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бщий объем микстуры, изготовленной по прописи Analgini 7,0 Natriibromii 3,0Tincturae LeonunSimpi simplicis ana 5 ml Aquae punficatae 200 ml составляет: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a)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20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22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c)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217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205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e)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210 мл </w:t>
      </w:r>
      <w:r w:rsidR="00C053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Улучшает память, усиливает мозговой кровоток, обладает антигилоксической активностью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едативны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ноотропные средств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сихостимулят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аркотические аналгети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нквилизат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ристеарат относится к групп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ос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Терпен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Жиров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асе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тероидов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мешение нескольких видов, разных серий партии или подмена одного вида Л.С другим Л .С при хранении и транспортировки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оагуля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ценообразова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контаминация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движ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есортиц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Если увеличивается товарооборот, то условно-переменные издержки обращения в сумме.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уменьшаютс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уменьшаются в геометрической прогресс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не изменяются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увеличиваются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уменьшаются в арифметической прогресс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Индивидуальный предприниматель Белова А.В. предоставила в уполномоченный орган пакет документов для получения лицензии на осуществление розничной реализации лекарственных средств. Какой срок рассмотрения документов и принятия решения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10 рабочих дне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0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5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20 рабочих дней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15 рабочих дн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бщий объем микстуры, изготовленной по прописи Analgini 7.0 Natriibfomii 3.0 Tincturae Leonuri Sirupi simplicis ana 5 ml Aquae purificatae 200 ml составляет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a)</w:t>
      </w:r>
      <w:r w:rsidRPr="00A62A1C">
        <w:rPr>
          <w:rFonts w:ascii="Times New Roman" w:hAnsi="Times New Roman" w:cs="Times New Roman"/>
          <w:sz w:val="36"/>
          <w:szCs w:val="36"/>
        </w:rPr>
        <w:tab/>
        <w:t>20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22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c)</w:t>
      </w:r>
      <w:r w:rsidRPr="00A62A1C">
        <w:rPr>
          <w:rFonts w:ascii="Times New Roman" w:hAnsi="Times New Roman" w:cs="Times New Roman"/>
          <w:sz w:val="36"/>
          <w:szCs w:val="36"/>
        </w:rPr>
        <w:tab/>
        <w:t>217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205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e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210 мл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казатель преломления анализируемого вещества определяют методом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а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рефрактометри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Цветки бессмертника песчаного собирают в фазу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окодвиж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озрева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цветен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увяда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ко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Умеренное бронхорасширяющее, местноанестезирующее и противовоспалительное действие на слизистую оболочку дыхательных путей оказываю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тхаркивающие средства рефлекторного действ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Отхаркивающие средства прямого действ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ротивокашлевые средства периферического действ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уколитически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тивокашлевые средства центрального действ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733FE">
        <w:rPr>
          <w:rFonts w:ascii="Times New Roman" w:hAnsi="Times New Roman" w:cs="Times New Roman"/>
          <w:b/>
          <w:sz w:val="36"/>
          <w:szCs w:val="36"/>
        </w:rPr>
        <w:t>Ион К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33FE">
        <w:rPr>
          <w:rFonts w:ascii="Times New Roman" w:hAnsi="Times New Roman" w:cs="Times New Roman"/>
          <w:b/>
          <w:sz w:val="36"/>
          <w:szCs w:val="36"/>
        </w:rPr>
        <w:t xml:space="preserve"> можно открыть В реакции с гидротартратом натрия NaHC4H406, если его предельная концентрация будет составлять 1:50000. Определите предельное разбавление в этой реакции:</w:t>
      </w:r>
      <w:r w:rsidRPr="002733FE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2733FE" w:rsidRDefault="000F4915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а)</w:t>
      </w:r>
      <w:r w:rsidRPr="002733FE">
        <w:rPr>
          <w:rFonts w:ascii="Times New Roman" w:hAnsi="Times New Roman" w:cs="Times New Roman"/>
          <w:sz w:val="36"/>
          <w:szCs w:val="36"/>
        </w:rPr>
        <w:tab/>
        <w:t xml:space="preserve">1 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Ь)</w:t>
      </w:r>
      <w:r w:rsidRPr="002733FE">
        <w:rPr>
          <w:rFonts w:ascii="Times New Roman" w:hAnsi="Times New Roman" w:cs="Times New Roman"/>
          <w:sz w:val="36"/>
          <w:szCs w:val="36"/>
        </w:rPr>
        <w:tab/>
        <w:t>5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с)</w:t>
      </w:r>
      <w:r w:rsidRPr="002733FE">
        <w:rPr>
          <w:rFonts w:ascii="Times New Roman" w:hAnsi="Times New Roman" w:cs="Times New Roman"/>
          <w:sz w:val="36"/>
          <w:szCs w:val="36"/>
        </w:rPr>
        <w:tab/>
        <w:t>500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d)</w:t>
      </w:r>
      <w:r w:rsidRPr="002733FE">
        <w:rPr>
          <w:rFonts w:ascii="Times New Roman" w:hAnsi="Times New Roman" w:cs="Times New Roman"/>
          <w:sz w:val="36"/>
          <w:szCs w:val="36"/>
        </w:rPr>
        <w:tab/>
        <w:t>50000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е)</w:t>
      </w:r>
      <w:r w:rsidRPr="002733FE">
        <w:rPr>
          <w:rFonts w:ascii="Times New Roman" w:hAnsi="Times New Roman" w:cs="Times New Roman"/>
          <w:sz w:val="36"/>
          <w:szCs w:val="36"/>
        </w:rPr>
        <w:tab/>
        <w:t>5000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По стадиям производственного процесса контроль бывает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ыборочны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Входным, промежуточным и окончательным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иодически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плошны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Непрерывны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пециальное разрешение на осуществление конкретного вида деятельности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ехнический паспор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к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лиценз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ертифик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тандар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а специальном рецептурном бланке розового цвета, изготовленном типографическим способом, имеющим код, номер бланка и степень защиты прописывают препара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лоназепа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Золпид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енобарбита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итразепа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медол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исциплина, которая отвечает за экономику, организацию, учет и отчетность аптечных организации, фарм\маркетинг и менеджмен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Фармацевтичекая технолог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осударственное нормирова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тандартизация и сертифик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Фармацевтический маркетин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организация и экономика фармаци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качестве газообразующих веществ в технологии шипучих таблеток применяют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росскармелозу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силит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эроси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месь натрия гидрокарбоната с лимонной кислотой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желат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бщий объем микстуры, изготовленной по прописи Analgini 7.0 Natrii bfom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>i 3.0 Tincturae Leonuri Sirupi simplicis ana 5 ml Aquae purificatae 200 ml составляе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a)</w:t>
      </w:r>
      <w:r w:rsidRPr="00A62A1C">
        <w:rPr>
          <w:rFonts w:ascii="Times New Roman" w:hAnsi="Times New Roman" w:cs="Times New Roman"/>
          <w:sz w:val="36"/>
          <w:szCs w:val="36"/>
        </w:rPr>
        <w:tab/>
        <w:t>20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22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c)</w:t>
      </w:r>
      <w:r w:rsidRPr="00A62A1C">
        <w:rPr>
          <w:rFonts w:ascii="Times New Roman" w:hAnsi="Times New Roman" w:cs="Times New Roman"/>
          <w:sz w:val="36"/>
          <w:szCs w:val="36"/>
        </w:rPr>
        <w:tab/>
        <w:t>217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205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e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210 мл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изготовления 1000 мл 5% раствора глюкозы стабилизатор Вейбеля берут в объеме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25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1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10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50 мл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20 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айте определение понятие «Фармакодинамика лекарственных средств»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изучает совокупность эффектов лекарственного вещества и механизмов его действ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аука о действии лекарственных веществ на живые организмы и о путях изыскания новых лекарственных средст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ути поступления, распределения, биотрансфармации и выведения лекарства из организма челове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аука об использовании лекарственных веществ с лечебной целью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изучает воздействие лекарственных средств на организм больного челове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ремя, за которое концентрация лекарственного средства снижается в плазме крови в 2 раз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еченочный клирен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иод полураспа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иод полувыведе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корость вывед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чечный клирен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Групповой реактив на лекарственные средства содержащие хлориды, бромиды, йодиды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gNО3 серебра нитрат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Дифени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Мn О4 калия перманган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NaOH гидроксид на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Ва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Cl</w:t>
      </w:r>
      <w:r w:rsidRPr="00A62A1C">
        <w:rPr>
          <w:rFonts w:ascii="Times New Roman" w:hAnsi="Times New Roman" w:cs="Times New Roman"/>
          <w:sz w:val="36"/>
          <w:szCs w:val="36"/>
        </w:rPr>
        <w:t>2 бария 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рилон Б является титрантом в метод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ппексомсметри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-ангонз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ериод времени, в течение которого продавец отвечает за то, что товар будет соответствовать требованиям договора или НТД - это...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рок эксплуат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азначение издел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Гарантийный срок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рок год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лассифик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екарственная форма, представляющая собой дисперсную систему, содержающую одно или несколько твердых ЛВ, суспендированных в соответствующей жидкост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твары и насто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ысокомолекулярные соеди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эмульс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успенз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оллоидные раств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733FE">
        <w:rPr>
          <w:rFonts w:ascii="Times New Roman" w:hAnsi="Times New Roman" w:cs="Times New Roman"/>
          <w:b/>
          <w:sz w:val="36"/>
          <w:szCs w:val="36"/>
        </w:rPr>
        <w:t>Количественный анализ скополамина гидробромида проводят методом:</w:t>
      </w:r>
      <w:r w:rsidRPr="002733FE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2733FE" w:rsidRDefault="00A42839" w:rsidP="00A42839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>а)</w:t>
      </w:r>
      <w:r w:rsidRPr="002733FE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Ь)</w:t>
      </w:r>
      <w:r w:rsidRPr="002733FE">
        <w:rPr>
          <w:rFonts w:ascii="Times New Roman" w:hAnsi="Times New Roman" w:cs="Times New Roman"/>
          <w:sz w:val="36"/>
          <w:szCs w:val="36"/>
        </w:rPr>
        <w:tab/>
        <w:t>перманганатометрии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с)</w:t>
      </w:r>
      <w:r w:rsidRPr="002733FE">
        <w:rPr>
          <w:rFonts w:ascii="Times New Roman" w:hAnsi="Times New Roman" w:cs="Times New Roman"/>
          <w:sz w:val="36"/>
          <w:szCs w:val="36"/>
        </w:rPr>
        <w:tab/>
        <w:t>броматометрии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d)</w:t>
      </w:r>
      <w:r w:rsidRPr="002733FE">
        <w:rPr>
          <w:rFonts w:ascii="Times New Roman" w:hAnsi="Times New Roman" w:cs="Times New Roman"/>
          <w:sz w:val="36"/>
          <w:szCs w:val="36"/>
        </w:rPr>
        <w:tab/>
        <w:t>трилонометрии</w:t>
      </w:r>
    </w:p>
    <w:p w:rsidR="00A42839" w:rsidRPr="002733FE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33FE">
        <w:rPr>
          <w:rFonts w:ascii="Times New Roman" w:hAnsi="Times New Roman" w:cs="Times New Roman"/>
          <w:sz w:val="36"/>
          <w:szCs w:val="36"/>
        </w:rPr>
        <w:tab/>
        <w:t>е)</w:t>
      </w:r>
      <w:r w:rsidRPr="002733FE">
        <w:rPr>
          <w:rFonts w:ascii="Times New Roman" w:hAnsi="Times New Roman" w:cs="Times New Roman"/>
          <w:sz w:val="36"/>
          <w:szCs w:val="36"/>
        </w:rPr>
        <w:tab/>
        <w:t>неводного титрова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613597" w:rsidRPr="00A62A1C" w:rsidRDefault="00613597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13597" w:rsidRPr="00A62A1C" w:rsidRDefault="00613597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Диоксид углерода в дистиллированоой воде обнаружива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иловым красны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осаждением кальция, маг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иловым сини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ыпаривани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мутнению известковой вод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6135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атинское название мака снотворног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Chelionium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majus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Datura stramonium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с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 xml:space="preserve">Papaver somniferum 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Ephera equisetin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е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Atropa belladonn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C61BB">
        <w:rPr>
          <w:rFonts w:ascii="Times New Roman" w:hAnsi="Times New Roman" w:cs="Times New Roman"/>
          <w:b/>
          <w:sz w:val="36"/>
          <w:szCs w:val="36"/>
        </w:rPr>
        <w:t>Какова концентрация раствора, если больной получает на прием по 0.15 натрия бромида и микстура дозируется столовыми ложками?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0.03</w:t>
      </w:r>
    </w:p>
    <w:p w:rsidR="00A42839" w:rsidRPr="005C61BB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5C61BB">
        <w:rPr>
          <w:rFonts w:ascii="Times New Roman" w:hAnsi="Times New Roman" w:cs="Times New Roman"/>
          <w:sz w:val="36"/>
          <w:szCs w:val="36"/>
        </w:rPr>
        <w:t>1%</w:t>
      </w:r>
      <w:r w:rsidR="005C61BB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0,001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0,15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0,01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ь препарат: эффективное противопротозойное средство из группы нитроимидазолов, применяется при трихомониазе, лямблиозе, всех формах амебиаза, а также при анаэробных инфекциях различной локализац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Фуразолидо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Тетрацикл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хомонац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Хинг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ронидазол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наружного употребления готовят раствор Люголя следующего состав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1,2 г; калия йодида-0,6г; воды очищенной - до 1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йода-1,0 г; калия йодида-2.0г; воды очищенной - до 100мл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0.1г; калия йодида-0.2г. воды очищенной - до 1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2.0 г; калия йодида-О.Зг; воды очищенной - до 5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15.0 г; калия йодида-О.Зг; воды очищенной - до 3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бор для измерения плотности жидкостей и сыпучих материалов (порошков в фармацевтическом производстве)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Бюреточная систем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игромет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ефрактомет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реометр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ермомет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обнаружения примесей альдегидов используют наиболее чувствительную реакцию с...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еактивом Несслер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еактивом Фелинг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еактивом Мар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еактивом Толленс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ислотой салициловой в присутствии кислоты серно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ь препарат: синтетическое противотуберкулезное средство, оказывает бактерицидное действие на микобактерии, расположенные вне- и внутриклеточно, хорошо всасывается из ЖКТ, легко проникает через тканевые барьеры, применяется внутрь и парентерально, обладает нейротоксичностью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трептомиц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иразинам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зониазид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Этамбут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ифампицин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раствор, содержащий катион 5 аналитической группы (кислотно-основная классификация), долили раствор аммония тиоцианата. Раствор окрасился в красный цвет. На присутствие каких катионов, указывает этот аналитический эффект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железа(II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мангана(II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висму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маг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железа (Ш)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взаимодействии, каких двух веществ, происходит реакция нейтрализации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BaCI2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H2S04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аС12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Н20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AgCI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HN03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Na0H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HN03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NaCI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AgN03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Оформление финансовых- хозяйственных операций - эт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бухгалтерский учет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учет кадр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учет затраты труда во времен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учет конкретных количественных единиц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учет в количественных единицах бухгалтерского учета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заготовки травы череды группу сборщиков ЛPC направили в хвойный лес. Заготовят ли сборщики траву череды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заготовят, так как растение теневыносливое и растет именно в хвойных лесах.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е заготовят, так как растение влаголюбивое, растет в сырых местах, на берегах рек, ручьев, на огородах как сорняк.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не заготовят, так как растение произрастает в тропических лесах.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заготовят, так как растение теневыносливое произрастает как сорняк в любом мест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заготовят, сбор проводят в фазе вегетации до образования бутонов.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епараты гормонов, обладающие противодиабетическими свойствам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гормонов коры надпочечник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гормонов поджелудочной желез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гормонов задней доли гипофиз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гормонов щитовидной желез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гормона паращитовидной желез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тношение 1:5000 соответствует концентрац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0.00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0.2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0.0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0.000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0.02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реакции взаимодействия фенола с азотной кислотой образуется продук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рто-тринитробенз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ара-нитробенз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рто-нитрофенол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а-нитробенз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а-нитрофен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етод количественного экспресс - анализа раствора натрия хлорида 0.9% - 100мл (для инъекций)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лкали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я по Мору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плексон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ат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Что характеризует электромагнитную безопасность товаро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Характеризует такие особенности товаров, которые приводят к снижению риска воздействия на человека электромагнитных излучени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Характеризует особенности товаров, которые обеспечивают отсутствие неблагоприятного воздейстсвия вибрации на организм челове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Характеризует свойства изделий, которые способствуют защите потребителя от поражения огнем (воспламенения, взры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Характеризует степень защиты человека от радиоактивных излучен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Характеризует отсутствие риска для жизнедеятельности организма человека или отдельных органов при потреблении товар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амфора в порошках несовместима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 кислотой аскорбиново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 натрия бромидо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 сахаро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 ментолом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 натрия гидрокарбонато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липания частиц в дисперсных системах с образованием более или менее крупных агрегатов это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ублим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экстрак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коагуляц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озгон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ристалл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изготовления мазей с антибиотиками рекомендована основа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азелин-ланолин безводный 9: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азелин-ланолин-масло оливковое 1:1: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ланолин безводный-вазелин 4:6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систентная эмульсия «вода-вазелин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вазелин-ланолин 1: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Настойка белладонны оказывает действи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мочегонно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желчегонно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пазмолитическое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огонно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ппетитно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ремя, за которое концентрация лекарственного средства снижается в плазме крови в 2 раз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еченочный клирен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иод полураспа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иод полувыведе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корость вывед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чечный клирен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 энтеральным путям введения лекарственных средств относя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через рот, подкожно, трансбуккально, под язык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нутримышечно, ректально, подкожн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через рот, под язык, трансбуккально, ректально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дкожно, внутримышечно, внутривенн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внутримышечно, внутривенно, под язык, через рот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взаимодействии амина с соляной кислотой образую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снова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пир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ксид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лкан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ол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методе нейтрализации индикатором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лон Б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Эозинат на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иловый оранжевы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Железо-аммониевые квасц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Хромат кал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етод количественного определения раствора перекиси водород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ческ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лонометрическ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оданометрическ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ометрически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дробные письменные инструкции, обеспечивающее единообразие определенных функций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Журнал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тандартные операционные процедур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уководство по качеству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олжностная инструк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становления Правительства РК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изготовлении порошка по прописи, содержащей экстракт красавки 0,015 на одну дозу, сухого экстракта на 10 доз следует взять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0.15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0.015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0.3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1,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усты в ветеринарной практике применяется в виде</w:t>
      </w:r>
      <w:r w:rsidRPr="00A62A1C">
        <w:rPr>
          <w:rFonts w:ascii="Times New Roman" w:hAnsi="Times New Roman" w:cs="Times New Roman"/>
          <w:sz w:val="36"/>
          <w:szCs w:val="36"/>
        </w:rPr>
        <w:t>: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орошков для приготовления антисептических раствор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орошки для внутреннего применения с антибактериальными свойствам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орошков для внутреннего применения с антипаразитарной активностью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рисыпки с противопаразитарными свойствам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исыпки с дезодорирующими свойствами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рава плауна-баранца применяется как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тив алкоголизм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Желчегонно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тхаркивающе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ровоостанавливающе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онизирующее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а первое число каждого месяца заведующий аптекой сверяет фактическое наличие с книжным остатком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ых средств, обладающих противомикробным действи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ых средств, подлежащих предметно-количественному учету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едикаментов, требующих особых условий 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едикаментов, обладающих седативным действи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едикаментов, обладающих противовоспалительным действием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рок хранения рецептов в аптечной организации на лекарственные средства, отпущенные бесплатно или на льготных условиях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3 месяц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 год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5 ле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1 го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2 го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Что характеризует изменение объема продаж, доли покрытия издержек и прибыли от выхода товара на рынок до исключения его из ассортимента аптеки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оборо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Жизненный цикл товара (ЖЦТ)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бъем продаж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курен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ходы на маркетин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F6744B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6744B">
        <w:rPr>
          <w:rFonts w:ascii="Times New Roman" w:hAnsi="Times New Roman" w:cs="Times New Roman"/>
          <w:b/>
          <w:sz w:val="36"/>
          <w:szCs w:val="36"/>
        </w:rPr>
        <w:t>Раствор йода 5 % готовится</w:t>
      </w:r>
      <w:r w:rsidRPr="00F6744B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F6744B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6744B">
        <w:rPr>
          <w:rFonts w:ascii="Times New Roman" w:hAnsi="Times New Roman" w:cs="Times New Roman"/>
          <w:sz w:val="36"/>
          <w:szCs w:val="36"/>
        </w:rPr>
        <w:tab/>
        <w:t>а)</w:t>
      </w:r>
      <w:r w:rsidRPr="00F6744B">
        <w:rPr>
          <w:rFonts w:ascii="Times New Roman" w:hAnsi="Times New Roman" w:cs="Times New Roman"/>
          <w:sz w:val="36"/>
          <w:szCs w:val="36"/>
        </w:rPr>
        <w:tab/>
        <w:t>KI 2%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F6744B">
        <w:rPr>
          <w:rFonts w:ascii="Times New Roman" w:hAnsi="Times New Roman" w:cs="Times New Roman"/>
          <w:sz w:val="36"/>
          <w:szCs w:val="36"/>
        </w:rPr>
        <w:t xml:space="preserve"> 95% спирт</w:t>
      </w:r>
    </w:p>
    <w:p w:rsidR="00A42839" w:rsidRPr="00F6744B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6744B">
        <w:rPr>
          <w:rFonts w:ascii="Times New Roman" w:hAnsi="Times New Roman" w:cs="Times New Roman"/>
          <w:sz w:val="36"/>
          <w:szCs w:val="36"/>
        </w:rPr>
        <w:tab/>
        <w:t>Ь)</w:t>
      </w:r>
      <w:r w:rsidRPr="00F6744B">
        <w:rPr>
          <w:rFonts w:ascii="Times New Roman" w:hAnsi="Times New Roman" w:cs="Times New Roman"/>
          <w:sz w:val="36"/>
          <w:szCs w:val="36"/>
        </w:rPr>
        <w:tab/>
        <w:t>70% спирте</w:t>
      </w:r>
    </w:p>
    <w:p w:rsidR="00A42839" w:rsidRPr="00F6744B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6744B">
        <w:rPr>
          <w:rFonts w:ascii="Times New Roman" w:hAnsi="Times New Roman" w:cs="Times New Roman"/>
          <w:sz w:val="36"/>
          <w:szCs w:val="36"/>
        </w:rPr>
        <w:tab/>
        <w:t>с)</w:t>
      </w:r>
      <w:r w:rsidRPr="00F6744B">
        <w:rPr>
          <w:rFonts w:ascii="Times New Roman" w:hAnsi="Times New Roman" w:cs="Times New Roman"/>
          <w:sz w:val="36"/>
          <w:szCs w:val="36"/>
        </w:rPr>
        <w:tab/>
        <w:t xml:space="preserve">KI 2%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F6744B">
        <w:rPr>
          <w:rFonts w:ascii="Times New Roman" w:hAnsi="Times New Roman" w:cs="Times New Roman"/>
          <w:sz w:val="36"/>
          <w:szCs w:val="36"/>
        </w:rPr>
        <w:t xml:space="preserve"> разбавленный спирт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F6744B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6744B">
        <w:rPr>
          <w:rFonts w:ascii="Times New Roman" w:hAnsi="Times New Roman" w:cs="Times New Roman"/>
          <w:sz w:val="36"/>
          <w:szCs w:val="36"/>
        </w:rPr>
        <w:tab/>
        <w:t>d)</w:t>
      </w:r>
      <w:r w:rsidRPr="00F6744B">
        <w:rPr>
          <w:rFonts w:ascii="Times New Roman" w:hAnsi="Times New Roman" w:cs="Times New Roman"/>
          <w:sz w:val="36"/>
          <w:szCs w:val="36"/>
        </w:rPr>
        <w:tab/>
        <w:t>на разбавленном спирте</w:t>
      </w:r>
    </w:p>
    <w:p w:rsidR="00A42839" w:rsidRPr="00F6744B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6744B">
        <w:rPr>
          <w:rFonts w:ascii="Times New Roman" w:hAnsi="Times New Roman" w:cs="Times New Roman"/>
          <w:sz w:val="36"/>
          <w:szCs w:val="36"/>
        </w:rPr>
        <w:tab/>
        <w:t>е)</w:t>
      </w:r>
      <w:r w:rsidRPr="00F6744B">
        <w:rPr>
          <w:rFonts w:ascii="Times New Roman" w:hAnsi="Times New Roman" w:cs="Times New Roman"/>
          <w:sz w:val="36"/>
          <w:szCs w:val="36"/>
        </w:rPr>
        <w:tab/>
        <w:t xml:space="preserve">KI 2%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F6744B">
        <w:rPr>
          <w:rFonts w:ascii="Times New Roman" w:hAnsi="Times New Roman" w:cs="Times New Roman"/>
          <w:sz w:val="36"/>
          <w:szCs w:val="36"/>
        </w:rPr>
        <w:t>во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е химическую формулу препарата, относящегося к галогенопроизводным углеводородам жирного ряд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НЗ CH2CI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KC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K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NaBr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H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епарат применяется внутрь как жаропонижающее и болеутоляющее средство, относится к аминопроизводным ароматического ряда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ци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фталаз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енацет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орсульфаз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димез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На чем основана концепция лечения гомеопатическими препаратами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Фитотерап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ллопат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одобное подобным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Гирудотерап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питерапия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меняют аналептики пр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болезни Паркинсона, сердечной слаб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нхиальной астме, сердечной недостаточ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стром неврозе, отравлениях алкогол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легких степенях отравления средствами для наркоза, при асфиксии новорожденных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ртериальная гипертонии, остановке дыхания</w:t>
      </w:r>
      <w:r w:rsidRPr="00A62A1C">
        <w:rPr>
          <w:rFonts w:ascii="Times New Roman" w:hAnsi="Times New Roman" w:cs="Times New Roman"/>
          <w:color w:val="C0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ыразите дозу 10 мг в граммах:</w:t>
      </w:r>
      <w:r w:rsidRPr="00A62A1C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0,000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0,01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0,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0,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0,00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редства, понижающие свертывание кров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коагулянт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фибринолитически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оксида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гемостати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агрега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еханизм противовоспалительного действия нестероидных средст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Ингибирование активности фосфолипазы А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Угнетение образования лейкотриен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азоконстрикторный эффек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нижение содержания лимфоцитов и эозинофилов в кров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Угнетение синтеза простагландинов за счет ингибирования циклооксигеназ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ь препарат: производное нитрофурана, действует на грамположительные и грамотрицательные бактерии, трихомонады, лямблии, применяется при кишечных инфекциях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ислота налидиксов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итроксол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Ципрофлоксац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Фуразолидо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Фурадонин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6744B">
        <w:rPr>
          <w:rFonts w:ascii="Times New Roman" w:hAnsi="Times New Roman" w:cs="Times New Roman"/>
          <w:b/>
          <w:sz w:val="36"/>
          <w:szCs w:val="36"/>
        </w:rPr>
        <w:t>Константу диссоциации учитывают при расчете pH электролит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а(ОН)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НЗСООН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HC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H2S04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рихлорметан носит тривиальное названи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Хлороформ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ипохлори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офор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Хлора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Четыреххлористый углерод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 ароматическим аминам можно отнест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Димети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мети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пи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ирид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нил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D1281">
        <w:rPr>
          <w:rFonts w:ascii="Times New Roman" w:hAnsi="Times New Roman" w:cs="Times New Roman"/>
          <w:b/>
          <w:sz w:val="36"/>
          <w:szCs w:val="36"/>
        </w:rPr>
        <w:t>В состав физраствора входит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ия йодид 5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ьция хлорид 5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Натрия сульфат 3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атрия хлорид 15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Натрия хлорид 9%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 липидам, состоящим из фосфатидной кислоты, остатка фосфорной кислоты и аминоспирта, можно отнест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Фосфатидилхол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етин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Холестер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стеар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гестеро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результате щелочного гидролиза олеопальмитостеарата образу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теран и валериановая кисло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лицерин, олеонат. стеарат и пальмитат на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фингозин. олеонат. стеарат и пальмитат на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Глицерин, олеиновая, пальмитиновая и стеариновая кислот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Изопрен и стеарат на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 основным функциям маркетинга относя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плексное изучение рынк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оставка това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изводство това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троль качества това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лицензирование деятель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азовите лекарственные формы, изготавливаемые в асептических условиях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ы для инъекций и лекарственные средства, требующие неасептических условий изготовл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растворы для инъекций, глазные лекарственные формы и лекарственные средства для новорожденных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ы для инъекций и суспенз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ы для инъекций и маз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ы для инъекций и растворы для наружного приме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еализация фармацевтической помощи, направленная на удовлетворение нужд и потребностей на фармацевтическом рынке,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удовлетворением спроса на медикаме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тимулированием сбы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управлением и экономикой фармацевтического дел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фармацевтическим маркетингом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оординацией совместной деятель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ремя, в течение которого реализуются товарные запасы в размере их средней величины за отчетный период, называ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лановый нормати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реднедневная реал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корость обращ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оборачиваемость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объем ре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Ампульный цех предприятия выпускает растворы для инъекций. Укажите, какие фильтры применяют для стерильного фильтрования растворов для инъекций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мембранные и глубинные фильтры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теклянный фильт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друк-фильт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утч-фильт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мный фильтр-прес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ермину «лекарственная форма» соответствуе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ланол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 глюкозы для инъекц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успензи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илокарпина гидро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этиловый спир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екарственная форма, представляющая собой густые жидкости или студнеобразные массы, растворяющаяся при температуре тела и применяемые наружно путем втирания в кожу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гел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линимент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орош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эрозол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аз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Зеленый сигнальный цвет в виде поля на белом фоне, соответствует этикетке, используемой для оформления ... лекарственных форм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наружных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нутренних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нъекционных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ягких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глазных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гомеопатии используют субстанции, эссенции, вспомогательные вещества ... происхождения: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реимущественно растительного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лавным образом, биотехнологическог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интетическог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реимущественно животного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лусинтетическог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Циклический уреид малоновой кислоты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урет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миноло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барбитуровая кислот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имедр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очеви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качестве титранта в неводной среде при титровании тропановых алкалоидов используют индикатор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рилон Б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NaOH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ристаллический фиолетовы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HCI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илоранж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Будучи окислителями галогены используются в медицине главным образом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нальгети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нестезирующие вещ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сихотропные вещ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езинфицирующие вещест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Для наркоз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рмакопейное ЛС S-элементов II группы Периодической системы, применяемый для рентгеноскоп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ьция 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ария сульфат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ьция 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агния 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бария 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Химический экспресс анализ используется в аптеке, так как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медленны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максимальная затрата времен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не точны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max затрата реактив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быстрым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епарат "Наяксин" получают из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очек берез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лодов облепих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змеиного яд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чек сосн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ков ромаш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ырьем у термопсиса ланцетного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ЛИС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рен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о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У растения A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>onis vernalis сырьем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лубнелуковиц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рн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листь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иагностический признак семейства Губоцветных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Дихотомическое ветвление стебл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ьющийся стебе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Четырехгранный полый стебель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ебристый полый стебе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Округлый стебе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едативным действием обладает сырь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Herba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Bidentis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Herba Bursae pastoris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с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Herba Leonuri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Herba Chamomillae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е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Herba Violae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 списку А храня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лист дурма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лист красавки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порынью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ву эфед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опи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агния сульфат с целью оказания гипотензивного эффекта следует вводить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нсбуккальн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нутр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нутривенно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уоденальн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ублингвальн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ь препарат: обладает миотропным спазмолитическим действием, применяется для предупреждения и купирования приступов бронхиальной астмы, вводится внутрь и парентерально, расширяет сосуды, снижает АД, вызывает тахикардию, увеличивает диурез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троп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Эуфилл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Эфедр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ровент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дренал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Улучшает память, усиливает мозговой кровоток, обладает антигипоксической активностью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едативны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оотропные средст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сихостимулят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аркотические аналгети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нквилизат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редства, блокирующие активность фермента, превращающего неактивный ангиотензин I в вазоактивный ангиотензин II - эт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Ингибиторы 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, К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- АТФ-аз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локаторы АТ1-рецептор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нгибиторы протеолитических фермент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Блокаторы Na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, К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- АТФ-азы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Ингибиторы АПФ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Средства, блокирующие кальциевые каналы, применяются пр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териальной гипертензии, стенокарди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радиаритмии, стенокард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шемической болезни сердце, трепетание желудочк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острой сердечной недостаточности, брадиаритм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ртериальной гипотонии, тахикард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Хранение медицинских инструментов должно осуществляться...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 защищенном от света и перепадов температур месте при влажности воздуха не менее 45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 прохладном месте вдали от нагревательных прибор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 сухих отапливаемых помещениях при комнатной температуре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 защищенном от света и перепадов температур месте при влажности воздуха не менее 65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Характеризует степень защиты человека от действия шум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ецепты на лекарственные средства, содержащие наркотические средства, психотропные вещества и прекурсоры, действительны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 течение 15 календарных дней с момента выдачи рецепт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 течение месяц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 течение 5 календарных дней с момента выдачи рецеп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 течение 10 календарных дней с момента выдачи рецеп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В течение 7 календарных дней с момента выдачи рецепта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Абсолютные величины - эт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тносительные показател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меры, объемы явлений и процессов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динамические показател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оотношение между двумя величинам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изменение явления во времен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енеджмент означае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егулирование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птечный скла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клад временного 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едвижной аптечный пункт для отдаленных сельских местност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птечный пункт в организациях здравоохран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D45055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D45055" w:rsidRPr="00A62A1C" w:rsidRDefault="00D45055" w:rsidP="00A428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сновной целью лекарственной политики Республики Казахстан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ткрытие медицинских учреждении для реализации лекарственных средств и изделии медицинского назнач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оздание государственного реестра лекарственных средств и изделий медицинского назнач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ткрытие аптечных учреждений для реализации лекарственных средств и изделий медицинского назнач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декватное снабжение безопасными, эффективными и качественными лекарственными средствами, медиммунобиологическими препаратам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работка новых лекарственных средст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 планированию рентабельности аптеки относи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учет затр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ахождение рекоменд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курен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общая прибыль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аксимальный дохо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борник общегосударственных стандартов и положений, нормирующих качество лекарственных средств и лекарственных форм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Государственная Фармакопея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остановления М3 по контропю качества Л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правочник фармацев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риказы Министрство Здравоохранения РК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ГОС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изготовления 200 мл изотонического раствора натрия хлорида его следует взять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2,0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.6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1.8 г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20.0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40,0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качестве газообразующих веществ в технологии шипучих таблеток применяют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росскармелозу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силит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эроси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месь натрия гидрокарбоната с лимонной кислотой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желатин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наружного употребления готовят раствор Люголя следующего состава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1.2 г; калия йодида-0,6г; воды очищенной — до 1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йода-1.0 г; калия йодида-2.0г; воды очищенной - до 100мл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0.1г: калия йодида-0.2г: воды очищенной - до 1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2.0 г; калия йодида-О.Зг; воды очищенной - до 5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а-15,0 г; калия йодида-0,Зг; воды очищенной — до 30м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1- первая стадия технологического приготовления твердых лекарственных форм - порошков: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сеива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измельча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звешивание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упаковка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сеива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редства, представляющие собой или содержащие фармакологически активные вещества, предназначенные для профилактики, лечения и диагностики заболевани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биологически активные добав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ое растительное сырь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армацевтические субстан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ое средство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ый препар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t>НЕ относится к путям преодоления несовместимости при приготовлении лекарственных форм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замена лекарственного вещества на фармакологический анало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ыделение из прописи веществ списка А и Б и отпуск их отдельно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замена одной лекарственной формы друго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использование особых технологических прием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введение в состав лекарственного препарата минимального количества вспомогательного вещ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е химическую формулу препарата, относящегося к карбоновым кислотам жирного ряд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I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HC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NaC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[СНЗ - СН(ОН) - С00]2СаА5Н20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Н20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Это вещество при нагревании возгоняется, образуя пары фиолетового цвет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хло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ст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фтор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е метод количественного определения сульфаниламидного препарата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од 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плексонометрический мето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од нитритометри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ческий мето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ометрический мето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рмакопейное ЛC S-элементов II группы Периодической системы, применяемый для рентгеноскоп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ьция 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ария сульфат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ьция 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магния сульфа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бария х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одоначальник всей группы сульфаниламидных препарато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фенацет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димез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норсульфаз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белый стрептоцид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ци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апаверина гидрохлорид относится к производным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ури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Изохинолин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ндол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ропа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ириди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Из простых эфиров фармакопейными препаратами являю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миналон, димедр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итроглицерин, эфир медицинск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диэтиловый эфир, димедрол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иэтиловый эфир, нитроглицер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фенилсалицилат, димедр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Цветки бессмертника песчаного собирают в фазу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окодвиж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озрева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е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увяда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ко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екарственным сырьем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ендула лекарственн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омашка аптечн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сна обыкновенн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урман обыкновенны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рава эфедр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t>В каких условиях хранятся ЛРС в аптеке?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Температур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10-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12. влажность 15%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Температура и относительная влажность не имеют знач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Температура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22-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25. влажность 65%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Температура не выше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25. влажность 30-40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Температура не выше 18% , влажность 30-40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акой реактив используют для определения крахмала в сырье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удан III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-нитроанил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иленовая син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 Люгол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Бриллиантовая зелен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Выберите правильные этапы процесса заготовки лекарственного растительного сырь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бор, первичная обработка, сушка, стандартизация, упаковка, маркировка, транспортировка, хранение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бор сырья, сушка, транспортировка, хран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бор, упаковка, первичная обработка, маркировка, транспортировка, сушка, стандарт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бор сырья, первичная обработка, сушка, упаковка, хран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бор сырья, сушка, транспортировка, хранение, сертификация, первичная обработ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ехнические средства для проведения тех или иных манипуляций на органах и тканях организма - это ...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 Хирургические инструмент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 Парафармацевтика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 Предметы ухода за больными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 Медицинская техника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 Стоматологическое оборудование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Укажите требования, предъявляемые к цветовому оформлению штрих-кодов:</w:t>
      </w: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Цвет штрихов - белый, желтый, иногда оранжевый; цвет пробелов- черный, </w:t>
      </w:r>
      <w:r w:rsidR="00613597" w:rsidRPr="00A62A1C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A62A1C">
        <w:rPr>
          <w:rFonts w:ascii="Times New Roman" w:hAnsi="Times New Roman" w:cs="Times New Roman"/>
          <w:sz w:val="36"/>
          <w:szCs w:val="36"/>
        </w:rPr>
        <w:t>синий, темно-зеленый или темно-коричневы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 штрихов и пробелов выбирается самим производителем продук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д изготовителя или продавц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Цвет штрихов - черный, синий, темно-зеленый или темно-коричневый; цвет пробелов- белый, желтый, иногда оранжевы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трольное число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Для выполнения профессиональных товароведческих функций дисциплина фармацевтическое товароведение изучае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ьские кач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ьские стоим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ьские факт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ьские свойст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ьские ценности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рганизация рабочих мест в аптеке обеспечивае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облюдение требований санитарных норм по расположению помещения.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облюдение техники безопас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блюдение санитарных и фармацевтических требований, технологии изготовления лекарственных форм и контроля их качест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облюдение технологии изготовления лекарственных фор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облюдение проектирования апте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аловая прибыль - эт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ница между количеством медикаментов и общей суммой в денежном выражен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ница между товарными запасами и издержкам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ница между стоимостью реализации в розничных и оптовых ценах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редний уровень торговой надбав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ница движения товаров между поставщиком и потребителем в количеств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иноним термина «оптовая торговля»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грес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Дистрибьюц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аркетин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орган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 планированию экономических показателей аптеки относи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чет потер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общий доход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спользование лекарственных средст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чет его стоим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чет максимального дохо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еречислите данные, используемые для определения потребности на лекарственные средств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оличество больных и нормы потребления на лекар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оличество больных, количество курсов лечения, количество коек и численность населения и нормативные потребност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личество диспансерных больных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численность населения и нормативные потребности на лекарственны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оличество коек лечебного учрежд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ормой осуществления подтверждения соответствия объектов требованиям технических регламентов, стандартов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мониторин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уди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троллин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ертификац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лассифик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Экономический показатель деятельности аптечного предприятия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ссортимен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еклама, товародвиж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отребител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оварооборот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озничное звено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ицензирование фармацевтической деятельности осущест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a) юридическими лицами, занимающимся лекарственной политикой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 физические лица на проведение химического анализа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 юридические и физические лица вправе осуществлять изготовление, реализацию, экспорт и импорт лекарственных средств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юридические лица вправе на проведение аналитического сопровожд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 физические лица, занимающиеся лекарственной политикой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Издержки аптек - эт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a) денежное выражение наложения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 денежное выражение прибыли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денежное выражение начисл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енежное выражение затрат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денежное выражение надбав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еория иерархии потребностей Маслоу относится к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экологической теории мотив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двухфакторной теории мотив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цессуальной теории мотив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одержательной теории мотиваци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дифференциальная теория мотив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b/>
          <w:sz w:val="36"/>
          <w:szCs w:val="36"/>
        </w:rPr>
        <w:t>Действия по разработке товарного предложения компании и ее имиджа, направленные на то, чтобы занять обособленное благоприятное положение в сознании целевой группы потребителей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идентифик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цеп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нформ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сьюрмиз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зиционирование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сле изготовления препарата ППК хранят в аптек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2 недел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 дн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го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2 месяц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есяц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Для изготовления 500 мл 25% раствора глюкозы следует взять водной глюкозы с влажностью 10%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250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200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100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150 Г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  <w:t xml:space="preserve">137 г </w:t>
      </w:r>
      <w:r w:rsidR="00C053A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Развеска порошка по прописи, содержащей кодеина фосфат 0,2, анальгина 1,5, сахара 2,0 на 10 доз, равн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3,5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0.19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0.37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       0.35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4,7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екарственная форма, для внутреннего и наружного применения, состоящая из одного или нескольких измельченных веществ, обладающая свойствами сыпучести: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порошки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апсул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иксту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таблет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в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астворы для внутреннего применения новорожденным и детям в возрасте до 1 года НЕ изготавливают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 массо-объёмной концентр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без добавления стабилизаторов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добавляя консервант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 асептических условиях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в ЛПУ - в фасовке для одноразового применения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Если врачом не обозначена концентрация лекарственного вещества, то из веществ общего списка мази готовят в концентрации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3%</w:t>
      </w:r>
      <w:r w:rsidR="00C053A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2%</w:t>
      </w:r>
    </w:p>
    <w:p w:rsidR="00A42839" w:rsidRPr="00A62A1C" w:rsidRDefault="004B358B" w:rsidP="00A42839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10%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1%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5%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азовите препарат, получаемый из раувольфии змеиной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илокарп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Атроп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фе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нальг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езерп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Метод количественного определения натрия гидрокарбонат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лкали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цидиметрия (прямое титрование)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цидиметрия (обратное титрование)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оличественный анализ бромидо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a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c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од Фаянс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e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плексономе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Для определения восстанавливающих веществ в воде очищенной химик - аналитик использовал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J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эозинат N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НС1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 калия и серную кислоту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12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Биологическую стандартизацию требуется проводить для сырья, содержащег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эфирные масл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ердечные гликозид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енологликозид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дубильные вещ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флавоноид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Цель макроскопического анализа определение подлинности по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 xml:space="preserve">a) </w:t>
      </w:r>
      <w:r w:rsidRPr="00A62A1C">
        <w:rPr>
          <w:rFonts w:ascii="Times New Roman" w:hAnsi="Times New Roman" w:cs="Times New Roman"/>
          <w:sz w:val="36"/>
          <w:szCs w:val="36"/>
        </w:rPr>
        <w:tab/>
        <w:t>содержание золы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действующих вещест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держание влаг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нешним признакам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ораженности сырья вредителям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ардиотоническими свойствами обладает лекарственное растительное сырье:</w:t>
      </w: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Salvia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officinalis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 xml:space="preserve">Hyoscyamus niger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с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Strophantus Kombe</w:t>
      </w:r>
      <w:r w:rsidR="00C053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Atropa Belladonn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>е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  <w:t>Betula pendula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емпература сушки листьев наперстянки пурпуровой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100 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20-30 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30-35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70-80 С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55-60 С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рмакогнозия изучае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ые вещ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аст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животных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лекарственные расте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химические вещества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акое ЛРС используют для получения препарата "СапАРАЛ"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Заманиха высок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b)</w:t>
      </w:r>
      <w:r w:rsidRPr="00A62A1C">
        <w:rPr>
          <w:rFonts w:ascii="Times New Roman" w:hAnsi="Times New Roman" w:cs="Times New Roman"/>
          <w:sz w:val="36"/>
          <w:szCs w:val="36"/>
        </w:rPr>
        <w:tab/>
        <w:t>Женьшен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Левзея софлоровидн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ралия манжурска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Элеутерококк колюч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ремя сбора кор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декабрь - январ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июнь - ию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январь - февра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прель – май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вгуст - сентябр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ктор, способствующий сушк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низкая температур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высокая температур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ушка толстым сло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ысокая влажност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лохая вентиля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t>Каким методом определяют эфирные масла в сырье по Фармакопее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Рефрактометрие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Титровани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Экстракция органическим растворител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Гидродистилля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нфлеражем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>В какой период заготавливают листья дурмана обыкновенного?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В начале цветения до полного созревания плод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От начала цветения до начала плодоноше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В период полного созревания плод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В фазу цвет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От начала цветения до конца плодоношения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t>Охранные мероприятия при заготовке подземных органов многолетних травянистых растений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Оставляют 2-10 растений на 1 кв.м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Заготавливают только на вырубках с разрешения лесниче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ставляют не менее 50% неповрежденных растений на 1 кв.м.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обирают не более 30% подземных орган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Не ломают ветки, оставляют 70% подземных органов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овышают объем содержимого кишечника, повышая осмотическое давление, усиливают перистальтику кишечник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редства, угнетающие секрецию желез желудка и кишечни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редства, увеличивающие моторику толстого кишечник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левые слабительные средст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редства, способствующие всасыванию питательных веществ из ЖК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редства растительного происхождения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Нитроглицерин может вызвать нежелательные эффекты такие, как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головная боль, головокружение, рефлекторная тахикардия, резкое снижение АД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оловокружение, тромбофлебит, тахиаритм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нарушение проводимости импульсов, головная бо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брадикардия, бронхоспазм, усиленно сокращения активности миокар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езкое снижение АД, вестибулярные расстройства, ларингоспаз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редствами заместительной терапии при хроническом панкреатите являются все перечисленные, кром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Мезим-форт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рео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Панзинор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епс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Фестал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рмакологические эффекты препаратов травы термопсис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нижают вязкость мокроты за счет деполимеризации белковых молеку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рефлекторно понижают активность мерцательного эпителия бронх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бладают противокашлевым действи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рефлекторно снижают сократительную активность бронх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ефлекторно стимулируют бронхиальные желез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меняют аналептики пр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болезни Паркинсона, сердечной слаб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бронхиальной астме, сердечной недостаточ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остром неврозе, отравлениях алкоголем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легких степенях отравления средствами для наркоза, при асфиксии новорожденных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ртериальная гипертонии, остановке дыхания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рмакотерапевтический эффект сердечных гликозидо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учащение сердцебиение, снижение сокращения активности миокард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ослабление систолы, усиление диастолы и проводимости импульс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нижение возбудимости миокарда, ослабление систол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усиление систолы, замедление проводимости импульсов, увеличивается диурез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резкое снижение АД, снижение количество гемоглобина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Стимуляторы эритропоэза, применяемые при гипохромной анем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желез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цианокоба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аскорбиновая кисло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фолиевая кисло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епараты серебра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Антикоагулянты прямого действи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 xml:space="preserve">a) </w:t>
      </w:r>
      <w:r w:rsidRPr="00A62A1C">
        <w:rPr>
          <w:rFonts w:ascii="Times New Roman" w:hAnsi="Times New Roman" w:cs="Times New Roman"/>
          <w:sz w:val="36"/>
          <w:szCs w:val="36"/>
        </w:rPr>
        <w:tab/>
        <w:t>Неодикумарин, фенилин</w:t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sz w:val="36"/>
          <w:szCs w:val="36"/>
        </w:rPr>
        <w:t>)</w:t>
      </w:r>
      <w:r w:rsidRPr="00A62A1C">
        <w:rPr>
          <w:rFonts w:ascii="Times New Roman" w:hAnsi="Times New Roman" w:cs="Times New Roman"/>
          <w:sz w:val="36"/>
          <w:szCs w:val="36"/>
        </w:rPr>
        <w:tab/>
        <w:t>Гепарин, фраксипар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ибринолизин, стрептокиназ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ислота ацетилсалициловая, клопидогре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альция хлорид, кальция глюконат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отивовоспалительным, противоаллергическим и иммунодепрессивным действием обладаю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гистаминны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Глюкокортикоиды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ммуноглобулин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естероидные противовоспалительны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инералокортикоид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пределить препарат: содержит сульфаниламид, комбинированный с триметопримом, оказывает бактерицидное действие, эффективен при инфекциях различной локализац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ле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димез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диметокс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ульфацил-натрий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Бисептол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ациональное сочетание диуретиков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Фуросемид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 кислота этакринова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Дихлотиазид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 фуросем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ациональных сочетаний не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Спиронолактон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амилорид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 xml:space="preserve">Дихлотиазид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 спиронолакто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Лекарственную зависимость вызываю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налептики, антигистаминные средства, адреномимети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сихостимуляторы, транквилизаторы, наркотические аналгетик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едативные средства, наркотические аналгетики, антигистаминные средств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антигистаминные средства, психостимуляторы, адреноблокатор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ноотропные средства, ненаркотичесхие аналгетики, холиномиметик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добавлении разбавленного раствора хлороводородной кислоты к анализируемому раствору, образовался белый творожистый осадок, полностью растворимый в растворе аммиака. О присутствии каких ионов, это свидетельствует?</w:t>
      </w: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Ионов железа (II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Ионов кал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онов кальц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Ионов натр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Ионов серебр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t>Концентрацию всех ионов в растворе учитывают при нахождении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оэффициента актив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молярной концентр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ионной силы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заряда ион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активност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highlight w:val="yellow"/>
        </w:rPr>
        <w:t>В исследуемый раствор добавили 2 М раствор хлороводородной кислоты. Выпал осадок белого цвета, который в результате обработки концентрированным раствором аммиака почернел. Это свидетельствует о присутствии в раствор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серебр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ртути (II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свинц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ртути (1)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атионов висму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В реакции взаимодействия пропена с хлороводородом образуется продукт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2-хлорпропа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3-хлорпроп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Метан и хлорэт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1-хлоророп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п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взаимодействии хлорэтана с аммиаком образу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Ээтаналь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Эт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Этиламин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Этан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Этановая кисло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и действии азотистой кислоты на ароматические амины в разбавленной серной кислоте образую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Спирт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Диметилами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Соли диазония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Карбоновая кислот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Соли аминов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Продуктом окисления пропанола-2 является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пано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п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2-аминолропан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ропаналь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Этанол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Роданид аммония является титрантом в метод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Фаянса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Фольгард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ана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Мора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рилон Б является титрантом в методе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Аргент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Йодометр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Комллексонометрии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Нейтрализации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Пермангонатометрии</w:t>
      </w: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Коллоидный раствор отличается от истинного раствора:</w:t>
      </w:r>
      <w:r w:rsidRPr="00A62A1C">
        <w:rPr>
          <w:rFonts w:ascii="Times New Roman" w:hAnsi="Times New Roman" w:cs="Times New Roman"/>
          <w:b/>
          <w:sz w:val="36"/>
          <w:szCs w:val="36"/>
        </w:rPr>
        <w:tab/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а)</w:t>
      </w:r>
      <w:r w:rsidRPr="00A62A1C">
        <w:rPr>
          <w:rFonts w:ascii="Times New Roman" w:hAnsi="Times New Roman" w:cs="Times New Roman"/>
          <w:sz w:val="36"/>
          <w:szCs w:val="36"/>
        </w:rPr>
        <w:tab/>
        <w:t>плотностью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Ь)</w:t>
      </w:r>
      <w:r w:rsidRPr="00A62A1C">
        <w:rPr>
          <w:rFonts w:ascii="Times New Roman" w:hAnsi="Times New Roman" w:cs="Times New Roman"/>
          <w:sz w:val="36"/>
          <w:szCs w:val="36"/>
        </w:rPr>
        <w:tab/>
        <w:t>давление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с)</w:t>
      </w:r>
      <w:r w:rsidRPr="00A62A1C">
        <w:rPr>
          <w:rFonts w:ascii="Times New Roman" w:hAnsi="Times New Roman" w:cs="Times New Roman"/>
          <w:sz w:val="36"/>
          <w:szCs w:val="36"/>
        </w:rPr>
        <w:tab/>
        <w:t>размерами частиц растворенного вещества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d)</w:t>
      </w:r>
      <w:r w:rsidRPr="00A62A1C">
        <w:rPr>
          <w:rFonts w:ascii="Times New Roman" w:hAnsi="Times New Roman" w:cs="Times New Roman"/>
          <w:sz w:val="36"/>
          <w:szCs w:val="36"/>
        </w:rPr>
        <w:tab/>
        <w:t>способами приготовления</w:t>
      </w:r>
    </w:p>
    <w:p w:rsidR="00A42839" w:rsidRPr="00A62A1C" w:rsidRDefault="00A42839" w:rsidP="00A428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  <w:t>е)</w:t>
      </w:r>
      <w:r w:rsidRPr="00A62A1C">
        <w:rPr>
          <w:rFonts w:ascii="Times New Roman" w:hAnsi="Times New Roman" w:cs="Times New Roman"/>
          <w:sz w:val="36"/>
          <w:szCs w:val="36"/>
        </w:rPr>
        <w:tab/>
        <w:t>концентрацией</w:t>
      </w:r>
    </w:p>
    <w:p w:rsidR="00A42839" w:rsidRPr="00A62A1C" w:rsidRDefault="00A42839" w:rsidP="00A42839">
      <w:pPr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ОФД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1.Аптека реализации готовых лекарственных средств, изделий медицинского назначения и медицинской техники согласно санитарно-эпидемиологическим требованиям к объектам в сфере обращения лекарственных средств, изделий медицинского назначения и медицинской техники, имеет площадь не менее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sz w:val="36"/>
          <w:szCs w:val="36"/>
        </w:rPr>
        <w:t>. 45м2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sz w:val="36"/>
          <w:szCs w:val="36"/>
        </w:rPr>
        <w:t>. 50м2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A42839" w:rsidRPr="00A62A1C">
        <w:rPr>
          <w:rFonts w:ascii="Times New Roman" w:hAnsi="Times New Roman" w:cs="Times New Roman"/>
          <w:sz w:val="36"/>
          <w:szCs w:val="36"/>
        </w:rPr>
        <w:t>. 30м2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sz w:val="36"/>
          <w:szCs w:val="36"/>
        </w:rPr>
        <w:t>. 35м2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sz w:val="36"/>
          <w:szCs w:val="36"/>
        </w:rPr>
        <w:t>. 40м2</w:t>
      </w: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2.Для определения полноты смываемости моющих средств на аптечной посуде используют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sz w:val="36"/>
          <w:szCs w:val="36"/>
        </w:rPr>
        <w:t>. Метиловый красный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Лакмус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С. Метилоранж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Д. Фенолфталеин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Тимоловый синий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sz w:val="36"/>
          <w:szCs w:val="36"/>
        </w:rPr>
        <w:br/>
      </w:r>
      <w:r w:rsidRPr="00A62A1C">
        <w:rPr>
          <w:rFonts w:ascii="Times New Roman" w:hAnsi="Times New Roman" w:cs="Times New Roman"/>
          <w:sz w:val="36"/>
          <w:szCs w:val="36"/>
        </w:rPr>
        <w:t>3.Мягкие лекарственные формы с истекшим сроком годности и пришедшие в негодность уничтожаются путем: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А. Сжига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Разведения водой в соотношении 1:100 и сливание в промышленную канализацию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Кипячения в течение 30 минут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Дробле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Прессования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4.Объект оптовой реализации лекарственных средств, изделий медицинского назначения и медицинской техники: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Аптек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В. Передвижной аптечный пункт 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С. Аптечный склад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Магазин оптики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Магазин медицинской техники и изделий медицинского назначения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4.Розничная реализация населению лекарственных средств в рамках ГОМБП, осуществляется по рецепту, выписываемому на рецептурных бланках для бесплатного отпуска, которые действительны в течение: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А. 10 календарных дней со дня их выписыва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15 календарных дней со дня их выписыва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30 календарных дней со дня их выписыва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7 календарных дней со дня их выписыва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 календарных дней со дня их выписывания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5.В аптеку поступил рецепт на препарат зопиклон, укажите срок хранения рецепта в аптеке на данный препарат: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А. 3 год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В. 3 месяц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5 лет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Д. 1 год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Е. 6 месяцев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6.Выдача лекарственных средств, содержащих наркотические средства, психотропные вещества и их прекурсоры Таблиц II, III, IVсписка организациям здравоохранения производится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Договору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В. Доверенности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Акту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Списку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Накладной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7.В ассистентской комнате аптек запас наркотических средств, психотропных веществ Таблицы II списка не превышает потребности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3 календарных дней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7 календарных дней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10 календарных дней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Д. 5 календарных дней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15 календарных дней</w:t>
      </w: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8.Совокупность принципов, методов, средств и форм управления хозяйственными организациями с целью успешного решения экономических и социальных задач и получения прибыли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Маркетинг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 xml:space="preserve">В. Менеджмент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Экономик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 xml:space="preserve">Д. Товароведение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Мотивация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9.Одномоментный объем лекарственных средств, изделий медицинского назначения и медицинской техники, размещенных в помещениях хранения, не превышает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55%площади помещений хранения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60% площади помещений хранения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65% площади помещений хранения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70% площади помещений хранения</w:t>
      </w:r>
    </w:p>
    <w:p w:rsidR="00A42839" w:rsidRPr="00A62A1C" w:rsidRDefault="00C053AD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Е.75% площади помещений хранения</w:t>
      </w:r>
    </w:p>
    <w:p w:rsidR="00A42839" w:rsidRPr="00A62A1C" w:rsidRDefault="00A42839" w:rsidP="00A42839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10.Особо чувствительная к свету лекарственная субстанция, хранится в стеклянной таре оклеенной черной светонепроницаемой бумагой, в плотно закрывающемся шкафу, который внутри окрашен черной краской. Укажите субстанцию: 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Аскорбиновая кислот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Прозерин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Уксусная кислот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Перекись водород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Сульфат желез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ab/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11.Комплекс мероприятий, проводимых в торговом зале и направленных на продвижение товаров: 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Франчайзинг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В. Мерчандайзинг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Консалтинг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Аудит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Мониторинг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 xml:space="preserve">12.Данному виду контроля подвергаются все, без исключения, лекарственные препараты, изготовленные в аптеке. Контроль заключается в заполнении контрольного листка произвольной формы сразу после изготовления лекарственного препарата. Укажите вид контроля: 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Приемочный контроль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 xml:space="preserve">В. Письменный контроль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Физический контроль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Д. Органолептический контроль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Химический контроль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13.Оптимальный температурный режим в термоконтейнер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А. от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2оС до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8оС 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В. от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15оС до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25оС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. от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 xml:space="preserve">8оС до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15оС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ниже -15оС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Е. от 0С до </w:t>
      </w:r>
      <w:r w:rsidR="00C053AD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8оС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14.Предметно-количественному учету в аптеке подлежит: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Викасол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Карсил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Лазикс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Анальгин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Е. Промедол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15.В начале каждой смены весы, шпатели, ножницы, мелкий аптечный инвентарь протирают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0,05% раствором хлоргексидин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3% раствором перекиси водород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. 0,01 % раствором хлорамина 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90 % раствором этилового спирта Б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Е. 70 % раствором этилового спирта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16.Валовая прибыль в фармацевтической деятельности – это:</w:t>
      </w:r>
    </w:p>
    <w:p w:rsidR="00A42839" w:rsidRPr="00A62A1C" w:rsidRDefault="00C053AD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 xml:space="preserve">А. разница  между  стоимостью  оптовых  цен  и  розничных  цен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разница  между  стоимостью  оптовых  цен  и  торговой  наценки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разница  между  стоимостью  розничных цен  и  торгового  наложения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разница  между  общим объемом реализации и издержками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разница  между  общим объемом реализации и чистой прибылью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17.Формой осуществления подтверждения соответствия объектов требованиям технических регламентов, стандартов является: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аккредитация;</w:t>
      </w:r>
    </w:p>
    <w:p w:rsidR="00A42839" w:rsidRPr="00A62A1C" w:rsidRDefault="00C053AD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В. сертификация;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лицензирование;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. государственная регистрация;</w:t>
      </w:r>
    </w:p>
    <w:p w:rsidR="00A42839" w:rsidRPr="00A62A1C" w:rsidRDefault="00A42839" w:rsidP="00A42839">
      <w:pPr>
        <w:pStyle w:val="a4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. стандартизация.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пециальное разрешение на осуществление конкретного вида деятельности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иценз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рок хранения рецептов аптечной организации на лекарственные средства отпущенные бесплатно и на льготных условиях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)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3года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К планированию экономических показателей аптеки относится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бщая прибыль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Желание купить товар, подкрепленное финансовыми возможностями потребителя - это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прос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Менеджмент означает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управлени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Лицензирование фармацевтической деятельности осуществляется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юридические и физические лица вправе осуществлять изготовление, реализацию, экспорт и импорт лекарственных средств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сновной целью лекарственной политики Республики Казахстан является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адекватное снабжение безопасными, эффективными и качественными лекарственными средствами, медиммунобиологическими препаратами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еречислите данные используемые для определения потребности на лекарственные средств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количество больных, количество курсов лечения, количество коек и численность населения и нормативные потребности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формление финансовых-хозяйственных операций – это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бухгалтерский учет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сли увеличивается товарооборот, то условно-переменные издержки обращения в сумме…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уменьшаютс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Реализация фармацевтической помощи, направленная на удовлетворение нужд и потребностей на фармацевтическом рынке является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фармацевтическим маркетингом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зовите лекарственные формы, изготавливаемые в асептических условиях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растворы для инъекций, глазные лекарственные формы и лекарственные средства для новорожденных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 всех штанглассах с лекарственными средствами изготавливаемых в асептических условиях должны быть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дата заполнения, подписи заполнившего и проверившего, подлинность веществ, номер анализа, серии, на штанглассах с препаратами списков наркотических, психоторопных, ядовитых и прекурсоров указаны ВРД и ВСД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На первое число каждого месяца заведующий аптекой сверяет фактическое наличие... с книжным остатком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екарственных средств, подлежащих предметно-количественному учету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Издержки аптек – это: 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денежное выражение затрат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Абсолютные величины – это: 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размеры, объемы явлений и процессов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Валовая прибыль - это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разница между стоимостью реализации в розничных и оптовых ценах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 xml:space="preserve">К основным функциям маркетинга относят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комплексное изучение рынк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редства, представляющие собой, или содержащие фармакологически активные вещества, предназначенные для профилактики и лечения</w:t>
      </w:r>
      <w:r w:rsidRPr="00A62A1C">
        <w:rPr>
          <w:rFonts w:ascii="Times New Roman" w:hAnsi="Times New Roman" w:cs="Times New Roman"/>
          <w:sz w:val="36"/>
          <w:szCs w:val="36"/>
          <w:highlight w:val="cyan"/>
        </w:rPr>
        <w:t>….</w:t>
      </w:r>
      <w:r w:rsidRPr="00A62A1C">
        <w:rPr>
          <w:rFonts w:ascii="Times New Roman" w:hAnsi="Times New Roman" w:cs="Times New Roman"/>
          <w:sz w:val="36"/>
          <w:szCs w:val="36"/>
        </w:rPr>
        <w:t>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екарственные препарат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борник общегосударственных стандартных положений </w:t>
      </w:r>
      <w:r w:rsidRPr="00A62A1C">
        <w:rPr>
          <w:rFonts w:ascii="Times New Roman" w:hAnsi="Times New Roman" w:cs="Times New Roman"/>
          <w:sz w:val="36"/>
          <w:szCs w:val="36"/>
          <w:highlight w:val="cyan"/>
        </w:rPr>
        <w:t>……</w:t>
      </w:r>
      <w:r w:rsidRPr="00A62A1C">
        <w:rPr>
          <w:rFonts w:ascii="Times New Roman" w:hAnsi="Times New Roman" w:cs="Times New Roman"/>
          <w:sz w:val="36"/>
          <w:szCs w:val="36"/>
        </w:rPr>
        <w:t>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Гос. Фармакопе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рганизация рабочих мест в аптеке обеспечивает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облюдение санитарных и фармацевтических требований, технологии изготовления лекарственных форм и контроля их качеств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Экономический показатель деятельности аптечного предприятия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это товарооборот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мешение нескольких видов, разны партий, серий или подмена одного одного вида с другим при хранении транспортировк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контоминац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кажите уровни модели Левитта - Котлер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тержневая выгода, основной, ожидаемый, дополнительный, потенциальный доход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овокупность систематически применяемых стратегических </w:t>
      </w:r>
      <w:r w:rsidRPr="00A62A1C">
        <w:rPr>
          <w:rFonts w:ascii="Times New Roman" w:hAnsi="Times New Roman" w:cs="Times New Roman"/>
          <w:sz w:val="36"/>
          <w:szCs w:val="36"/>
          <w:highlight w:val="cyan"/>
        </w:rPr>
        <w:t>…</w:t>
      </w:r>
      <w:r w:rsidRPr="00A62A1C">
        <w:rPr>
          <w:rFonts w:ascii="Times New Roman" w:hAnsi="Times New Roman" w:cs="Times New Roman"/>
          <w:sz w:val="36"/>
          <w:szCs w:val="36"/>
        </w:rPr>
        <w:t xml:space="preserve"> по поводу управления товарным ассортименом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товарная политик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Вместилище и средство защиты товара содержит информацию о составе, производителе, О мерах предосторожност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упаковка, вкладыш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исциплина, которая отвечает за организацию и экономику, отчет и учет, организацию менеджмент и фармацевтический маркетинг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ФД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бъекты розничной реализации Лекарственных средств и ММН, прописаны в приказ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713приказ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иноним термина оптовая торговля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дистрибьюц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Комплекс требований, указанный в соответствии с документами,</w:t>
      </w:r>
      <w:r w:rsidRPr="00A62A1C">
        <w:rPr>
          <w:rFonts w:ascii="Times New Roman" w:hAnsi="Times New Roman" w:cs="Times New Roman"/>
          <w:sz w:val="36"/>
          <w:szCs w:val="36"/>
          <w:highlight w:val="cyan"/>
        </w:rPr>
        <w:t>………………………</w:t>
      </w:r>
      <w:r w:rsidRPr="00A62A1C">
        <w:rPr>
          <w:rFonts w:ascii="Times New Roman" w:hAnsi="Times New Roman" w:cs="Times New Roman"/>
          <w:sz w:val="36"/>
          <w:szCs w:val="36"/>
        </w:rPr>
        <w:t>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государственное нормирование производств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беспечивает население, ЛПУ качественными безопасными лекарственными средствами и изделиями МН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аптек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Рецепт на вещества, содержащие наркотические и психотропные вещества и прекурсоры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1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5</w:t>
      </w:r>
      <w:r w:rsidRPr="00A62A1C">
        <w:rPr>
          <w:rFonts w:ascii="Times New Roman" w:hAnsi="Times New Roman" w:cs="Times New Roman"/>
          <w:b/>
          <w:sz w:val="36"/>
          <w:szCs w:val="36"/>
        </w:rPr>
        <w:t>дней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Регламентирующие определенные функции фармацевтической деятельности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тандартные операционные процедуры СОП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Разрешение, выдаваемое уполномоченным органом физическому или юридическому лицу на занятие определенным видом фармацевтической деятельностью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иценз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 специальном рецептурном бланке розового цвета, изготовленного типографическим способом, имеющем код, номер бланка и степень защиты выписывается препарат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. Клоназепам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. Фенобарбитал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. Нитразепам</w:t>
      </w:r>
    </w:p>
    <w:p w:rsidR="00A42839" w:rsidRPr="00A62A1C" w:rsidRDefault="00C053AD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2839" w:rsidRPr="00A62A1C">
        <w:rPr>
          <w:rFonts w:ascii="Times New Roman" w:hAnsi="Times New Roman" w:cs="Times New Roman"/>
          <w:sz w:val="36"/>
          <w:szCs w:val="36"/>
        </w:rPr>
        <w:t>Д. Промедол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Е. Золпидем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ценка и документальное подтверждение соответствия производственного процесса и качество продукции утвержденным требованиям- это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 валидац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Инд предприниматель предоставил в уполномоченный орган пакет документов для получения лицензии на розничную реализацию лекарственных средств. Срок рассмотрения документов на получение лицензи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15рабочих дней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умму выручки от реализации аптечных товаров необходимо фиксировать….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 расходной части товарного отчет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 адресной части товарного отчета необходимо указать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статок товара на конец отчетного период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Методы учета, позволяющие отразить объекты учета в определенной последовательност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это абсента и калькуляц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Товарообарачиваемость 30дней укажите число оборотов за квартал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3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опустимая норма влажности воздуха в аптечных учреждениях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-50-65%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Хранение контрольного листка в аптеке осуществляется в течени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1месяц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Качественный экономический показатель определяет расходы на каждый вид </w:t>
      </w:r>
      <w:r w:rsidRPr="00A62A1C">
        <w:rPr>
          <w:rFonts w:ascii="Times New Roman" w:hAnsi="Times New Roman" w:cs="Times New Roman"/>
          <w:sz w:val="36"/>
          <w:szCs w:val="36"/>
          <w:highlight w:val="cyan"/>
        </w:rPr>
        <w:t>,,,,</w:t>
      </w:r>
      <w:r w:rsidRPr="00A62A1C">
        <w:rPr>
          <w:rFonts w:ascii="Times New Roman" w:hAnsi="Times New Roman" w:cs="Times New Roman"/>
          <w:sz w:val="36"/>
          <w:szCs w:val="36"/>
        </w:rPr>
        <w:t>товарооборота и выражается в процентах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это уровень издержек обращен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780"/>
        <w:gridCol w:w="8480"/>
      </w:tblGrid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ID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опросы на русском язык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 методе нейтрализации индикатором является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Метиловый оранжевый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Хромат кал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илон Б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озинат на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Железо-аммониевые квасцы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Групповой реактив на лекарственные средства, содержащие хлориды, бромиды, йодиды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g NO3 серебра нитрат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KMn O4 калия перманган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БaВl2 бария хлорид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ифенилам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NaOH гидроксид натрия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етод количественного экспресс – анализа раствора натрия хлорида 0,9% - 100мл (для инъекций)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ргентометрия по Мору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мплексон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ерманганат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лкали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ромат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оданид аммония является титрантом в методе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ольгард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ор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Фаянс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ейтрализа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ерманганат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kk-KZ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 состав раствора Рингера-Локка входи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лия йоди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трия сульф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Новокаин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льция хлори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скорбиновая кислот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етод количественного определения раствора перекиси водорода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ргентометрический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илонометрически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Роданометрический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Перманганатометрический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ейтрализа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 реакции взаимодействия пропена с хлороводородом образуется продук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-хлорпропа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-хлорпропа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-хлорпропа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етан и хлорэта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опан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 реакции взаимодействия фенола с азотной кислотой образуется продук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рто-нитрофено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ета-нитрофено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ара-нитробензо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ета-нитробензо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рто-тринитробензо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Трихлорметан носит тривиальное название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Йодофор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Хлорал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Хлорофор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ипохлори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Четыреххлористый углер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одуктом окисления пропанола-2 является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опанал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опано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опа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-аминопропа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анол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 анализе многокомпонентных систем применяют систематический ход анализа катионов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ислотно-щелочно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авиметрически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елективн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кислительно-восстановительн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Щелочной</w:t>
            </w:r>
          </w:p>
        </w:tc>
      </w:tr>
      <w:tr w:rsidR="00A42839" w:rsidRPr="00A62A1C" w:rsidTr="00D45055">
        <w:trPr>
          <w:trHeight w:val="10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он К</w:t>
            </w:r>
            <w:r w:rsidR="00C053A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vertAlign w:val="superscript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можно открыть в реакции с гидротартратом натрия 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282828"/>
                <w:sz w:val="36"/>
                <w:szCs w:val="36"/>
                <w:lang w:eastAsia="ru-RU"/>
              </w:rPr>
              <w:t>NaHC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282828"/>
                <w:sz w:val="36"/>
                <w:szCs w:val="36"/>
                <w:vertAlign w:val="subscript"/>
                <w:lang w:eastAsia="ru-RU"/>
              </w:rPr>
              <w:t>4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282828"/>
                <w:sz w:val="36"/>
                <w:szCs w:val="36"/>
                <w:lang w:eastAsia="ru-RU"/>
              </w:rPr>
              <w:t>H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282828"/>
                <w:sz w:val="36"/>
                <w:szCs w:val="36"/>
                <w:vertAlign w:val="subscript"/>
                <w:lang w:eastAsia="ru-RU"/>
              </w:rPr>
              <w:t>4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282828"/>
                <w:sz w:val="36"/>
                <w:szCs w:val="36"/>
                <w:lang w:eastAsia="ru-RU"/>
              </w:rPr>
              <w:t>O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282828"/>
                <w:sz w:val="36"/>
                <w:szCs w:val="36"/>
                <w:vertAlign w:val="subscript"/>
                <w:lang w:eastAsia="ru-RU"/>
              </w:rPr>
              <w:t>6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, если его предельная концентрация будет составлять 1:50000. Определите предельное разбавление в этой реакции: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vertAlign w:val="subscript"/>
                <w:lang w:eastAsia="ru-RU"/>
              </w:rPr>
              <w:t xml:space="preserve">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00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0000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000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онстанту диссоциации учитывают при расчете рН электролита:</w:t>
            </w:r>
          </w:p>
        </w:tc>
      </w:tr>
      <w:tr w:rsidR="00A42839" w:rsidRPr="00A62A1C" w:rsidTr="00D45055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H</w:t>
            </w: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t>2</w:t>
            </w: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SO</w:t>
            </w: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t>4</w:t>
            </w:r>
          </w:p>
        </w:tc>
      </w:tr>
      <w:tr w:rsidR="00A42839" w:rsidRPr="00A62A1C" w:rsidTr="00D45055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(OH)</w:t>
            </w: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t>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HCl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Н</w:t>
            </w:r>
          </w:p>
        </w:tc>
      </w:tr>
      <w:tr w:rsidR="00A42839" w:rsidRPr="00A62A1C" w:rsidTr="00D45055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Н</w:t>
            </w: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t>3</w:t>
            </w: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СООН </w:t>
            </w:r>
          </w:p>
        </w:tc>
      </w:tr>
      <w:tr w:rsidR="00A42839" w:rsidRPr="00A62A1C" w:rsidTr="00C078EC">
        <w:trPr>
          <w:trHeight w:val="39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онцентрацию всех ионов в растворе учитывают при нахождении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ктивност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эффициента активност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онной сил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аряда ио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олярной концентраци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акова концентрация раствора, если больной получает на прием по 0,15 натрия бромида и микстура дозируется столовыми ложками?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5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,50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%</w:t>
            </w:r>
          </w:p>
        </w:tc>
      </w:tr>
      <w:tr w:rsidR="00A42839" w:rsidRPr="00A62A1C" w:rsidTr="00D45055">
        <w:trPr>
          <w:trHeight w:val="18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Рассчитайте разовую и суточную дозу лекарственного вещества, выписанного в рецепте: 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  <w:t xml:space="preserve">Rp.: Sol. Proserini 0,05% - 1ml 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  <w:t xml:space="preserve">        D. t. d. N. 10 in ampull. 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  <w:t xml:space="preserve">        S. Вводить подкожно по 1 мл 2 раза в сутки.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,005; 0,001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,0005; 0,001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5; 0,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1; 0,00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; 0,0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1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ыразите дозу 10 мг в граммах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0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00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тношение 1:5000 соответствует концентрации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50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2%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ремя, за которое концентрация лекарственного средства снижается в плазме крови в 2 раза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риод полураспад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ериод полувыведения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очечный клиренс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ченочный клирен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корость выведения</w:t>
            </w:r>
          </w:p>
        </w:tc>
      </w:tr>
      <w:tr w:rsidR="00A42839" w:rsidRPr="00A62A1C" w:rsidTr="00D45055">
        <w:trPr>
          <w:trHeight w:val="12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Умеренное бронхорасширяющее, местноанестезирующее и противовоспали-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  <w:t>тельное действие на слизистую оболочку дыхательных путей оказываю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отивокашлевые средства периферического действия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отивокашлевые средства центрального действия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харкивающие средства рефлекторного действ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харкивающие средства прямого действ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колитические средства</w:t>
            </w:r>
          </w:p>
        </w:tc>
      </w:tr>
      <w:tr w:rsidR="00A42839" w:rsidRPr="00A62A1C" w:rsidTr="00D45055">
        <w:trPr>
          <w:trHeight w:val="15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ь препарат: обладает миотропным спазмолитическим действием, применяется для предупреждения и купирования приступов бронхиальной астмы, вводится внутрь и парентерально, расширяет сосуды, снижает АД, вызывает тахикардию, увеличивает диурез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тропин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Эфедр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дренал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Эуфиллин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овентол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редства, блокирующие активность фермента, превращающего неактивный ангиотензин I в вазоактивный ангиотензин II – это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локаторы АТ1-рецепторов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гибиторы протеолитических ферментов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Ингибиторы АПФ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гибиторы Н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 К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 АТФ-азы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локаторы Na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 К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АТФ-азы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агния сульфат с целью оказания гипотензивного эффекта следует вводить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нутр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уоденальн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блингвальн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ббуккальн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нутривенно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ациональное сочетание диуретиков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ихлотиазид 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пиронолактон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ихлотиазид 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фуросемид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пиронолактон 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милори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Фуросемид </w:t>
            </w:r>
            <w:r w:rsidR="00C053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ислота этакринова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циональных сочетаний нет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редствами заместительной терапии при хроническом панкреатите являются все перечисленные, кроме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зим-форт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рео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епсин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еста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анзинорм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нтикоагулянты прямого действия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епарин, фраксипарин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ислота ацетилсалициловая, клопидогре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льция хлорид, кальция глюкон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одикумарин, фенил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бринолизин, стрептокиназа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отивовоспалительным, противоаллергическим и иммунодепрессивным действием обладаю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инералокортикоид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люкокортикоиды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стероидные противовоспалительные средст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нтигистаминные средства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ммуноглобулин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еханизм противовоспалительного действия нестероидных средств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гибирование активности фосфолипазы А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гнетение образования лейкотриенов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ижение содержания лимфоцитов и эозинофилов в кров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гнетение синтеза простагландинов за счет ингибирования циклооксигеназы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азоконстрикторный эффект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ь препарат: содержит сульфаниламид, комбинированный с триметопримом, оказывает бактерицидное действие, эффективен при инфекциях различной локализации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льфале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ульфадиметоксин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льфацил-натри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Бисептол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льфадимезин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C0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ь препарат: производное нитрофурана, действует на грамположительные и грамотрицательные бактерии, трихомонады, лямблии, применяется при кишечных инфекциях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урадон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итроксол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Фуразолидон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ислота налидиксова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ипрофлоксацин</w:t>
            </w:r>
          </w:p>
        </w:tc>
      </w:tr>
      <w:tr w:rsidR="00A42839" w:rsidRPr="00A62A1C" w:rsidTr="00D45055">
        <w:trPr>
          <w:trHeight w:val="15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ь препарат: синтетическое противотуберкулезное средство, оказывает бактерицидное действие на микобактерии, расположенные  вне- и внутриклеточно, хорошо всасывается из ЖКТ, легко проникает через тканевые барьеры, применяется внутрь и парентерально, обладает нейротоксичностью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ифампиц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рептомиц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Изониазид 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Этамбуто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иразинамид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Лекарственным сырьем является: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ава эфедр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лендула лекарственна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сна обыкновенна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урман обыкновенн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омашка аптечна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епарат "Наяксин" получают из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очек березы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меиного яд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чек сосн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ветков ромашк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одов облепих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армакогнозия изучае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имические вещест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т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лекарственные растения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екарственные вещест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ивотны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ремя сбора кор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вгус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кабр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нвар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прель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юн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актор, способствующий сушке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шка толстым слое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изкая температур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охая вентиляц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окая влажност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изкая влажность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ушка это процесс-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даления влаги из сырь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пределение зараженности сырья вредителям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пределение влажности сырь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пределение измельченности сырь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пределение подлинности сырь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оздушно-теневой сушкой суша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р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исть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дземные орган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ме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од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актор,  способствующий сушке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окая влажност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изкая температур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ысокая температур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ушка толстым слое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охая вентиляц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Цель макроскопического анализа определение подлинности по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держание влаг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раженности сырья вредителям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йствующих веществ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нешним  признакам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держание зол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 списку А хранят 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порынью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аву эфедр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ист дурма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ист красавк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пий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Цветки бессмертника песчаного собирают в фазу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вет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ко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кодвиж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зрева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вяда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C0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истья шалфея лекарственного храня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общим правила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о общим правилам отдельно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д замк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списку 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списку Б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4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мпература сушки листьев наперстянки пурпуровой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-35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70-80 °С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55-60°С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-3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мпература сушки листьев мяты перечной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0-10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0-6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0-8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-3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20°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атинское название мака снотворного 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Atropa belladonna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Datura stramonium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Ephedra equisetina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Chelidonium majus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Papaver somniferum 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е химическую формулу препарата относящегося к карбоновым кислотам жирного ряда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I2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Cl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[CH3 – CH(OH) - COO]2Ca*5H2O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H2O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NaCl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е  химическую формулу препарата  относящегося к галогенопроизводным углеводородам жирного ряда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KCl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NaBr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HI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CH3 CH2Cl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KI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4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зовите препарат получаемый из раувольфии змеино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зерп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тропин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нальг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илокарп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феин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Папаверина гидрохлорид относится к производным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урин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нзилизохиноли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опа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ириди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дол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Для определения в воде очищенной аммиака используют реактив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елинг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рк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рагендорф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сслер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агнер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оличественный анализ бромидов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мплексон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гент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рманганатометр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тод Фаянса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Химический экспресс анализ используется в аптеке, так как является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ыстры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дленн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 точн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maх затрата реактивов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ксимальная затрата времен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казатель преломления анализируемого вещества определяют методом 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гент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фракт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йтрализа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роматометри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оличественное содержание вещества  в препарате цинка оксида определяют метод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мплексон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гент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ерманганатометри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итритометри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Это вещество представляет собой серовато - черное с металлическим блеском пластинки своеобразного запах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ло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р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то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стат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пределите метод количественного определения сульфаниламидного препарат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етод нейтрализаци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тод нитритометр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гентометрический мет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рманганатометрический мет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мплексонометрический метод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Это вещество при нагревании возгоняется, образуя пары фиолетового цвета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ло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р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то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стат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ля определения восстанавливающих веществ в воде очищенной химик - аналитик использовал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HC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рманганат калия и серную кислоту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J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эозинат Na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C1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и разрушении кислоты аскорбиновой появлятся....... оттенок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л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ини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елтоват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еленоваты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ерный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ля наружного употребления  готовят раствор Люголя следующего соста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а-1,2 г; калия йодида-0,6г; воды очищенной – до 10м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а-0,1г; калия йодида-0,2г; воды очищенной – до 10м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а-2,0 г; калия йодида-0,3г; воды очищенной – до 5м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а-15,0 г; калия йодида-0,3г; воды очищенной – до 30м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йода-1,0 г; калия йодида-2,0г; воды очищенной – до 100мл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Если врачом не обозначена концентрация лекарственного вещества, то из веществ общего списка  мази готовят в концентра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%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%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При изготовлении порошков по прописи, в которой выписан эритромицин 500 000 ед на все дозы, его взвесят (1 млн ед эритромицина соответствует 1,110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3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4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,1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56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22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Растворы для внутреннего применения новорожденным и детям в возрасте до 1 года не изготавливают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асептических условия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массо-объёмной концентра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без добавления стабилизаторов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бавляя консерванты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ЛПУ – в фасовке для одноразового применения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 гомеопатии используют субстанции, эссенции, вспомогательные вещества … происхожд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интетическог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еимущественно животног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еимущественно растительног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лусинтетического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ым образом, биотехнологического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Ампульный цех предприятия выпускает растворы для инъекций. Укажите, какие фильтры применяют для стерильного фильтрования растворов для инъекций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рук-фильт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утч-фильт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мбранные и глубинные фильтр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еклянный фильтр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мный фильтр-пресс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Развеска порошка по прописи, содержащей кодеина фосфат 0,2, анальгина 1,5, сахара 2,0 на 10 доз, равн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3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9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37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,7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Камфора в порошках несовместим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 сахаром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 ментолом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 кислотой аскорбиновой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натрия гидрокарбонат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натрия бромид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ля изготовления мазей с антибиотиками рекомендована осно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систентная эмульсия «вода-вазелин»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азелин-ланолин 1: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азелин-ланолин безводный 9: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анолин безводный-вазелин 4:6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азелин-ланолин-масло оливковое 1:1:1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Для изготовления 1000 мл 5% раствора глюкозы стабилизатор Вейбеля берут в объеме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0 мл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50 мл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0 мл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5 мл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00 мл 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7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Для изготовления 200 мл изотонического раствора натрия хлорида его следует взять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0,0 г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,8 г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,0 г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0г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3,6 г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е относится к путям преодоления несовместимости при приготовлении лекарственных форм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ведение в состав лекарственного препарата минимального количества вспомогательного веществ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замена лекарственного вещества на фармакологический аналог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замена одной лекарственной формы другой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использование особых технологических приемов 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ыделение из прописи веществ списка А и Б и отпуск их отдельно 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При изготовлении порошка по прописи, содержащей экстракт красавки 0,015 на одну дозу, сухого экстракта на 10 доз следует взять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1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3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,5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озовый сигнальный цвет в виде поля на белом фоне, соответствует этикетке, используемой для оформления … лекарственных фор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зны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ружны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ъекционны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нутренни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ягких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C078EC" w:rsidRPr="00A62A1C" w:rsidRDefault="00C078EC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 Государственной фармакопее X издания, для изотонирования глазных капель применяетс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агния сульфат 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алия хлорид 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атрия хлорид    </w:t>
            </w:r>
          </w:p>
        </w:tc>
      </w:tr>
      <w:tr w:rsidR="00A42839" w:rsidRPr="00A62A1C" w:rsidTr="00C078EC">
        <w:trPr>
          <w:trHeight w:val="13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натрия гипосульф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ммония сульфат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ля приготовления раствора фурацилина 1:5000 -150 мл, надо взять фурацилин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03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1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ормой осуществления подтверждения соответствия объектов требованиям технических регламентов, стандартов является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ниторинг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уди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тификац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лассификац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троллинг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пециальное разрешение на</w:t>
            </w:r>
            <w:r w:rsidR="00C078EC"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существление конкретного вида </w:t>
            </w: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еятельности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к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тифик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андарт</w:t>
            </w:r>
          </w:p>
        </w:tc>
      </w:tr>
      <w:tr w:rsidR="00A42839" w:rsidRPr="00A62A1C" w:rsidTr="00C078EC">
        <w:trPr>
          <w:trHeight w:val="17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хнический паспорт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ицензия</w:t>
            </w:r>
          </w:p>
        </w:tc>
      </w:tr>
      <w:tr w:rsidR="00A42839" w:rsidRPr="00A62A1C" w:rsidTr="00C078EC">
        <w:trPr>
          <w:trHeight w:val="36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Срок хранения рецептов аптечной организации на лекарственные средства отпущенные бесплатно и на льготных условиях: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 год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 ле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г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3 месяца 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 год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К планированию экономических показателей аптеки относится: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ксимальный доход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т затр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куренц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ая прибыль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хождение рекомендации</w:t>
            </w:r>
          </w:p>
        </w:tc>
      </w:tr>
      <w:tr w:rsidR="00A42839" w:rsidRPr="00A62A1C" w:rsidTr="00C078EC">
        <w:trPr>
          <w:trHeight w:val="16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К планированию экономических показателей аптеки относится:                                             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чет потер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спользование  лекарственных  средств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счет его стоимост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чет максимального доход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ий доход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Желание купить товар, подкрепленное финансовыми возможностями потребителя -это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еализация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едложени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требност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оимость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прос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енеджмент означае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рмировани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гулировани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легировани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и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ормировани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Лицензирование  фармацевтической  деятельности осуществляется: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юридическими  лицами, занимающимся  лекарственной  политикой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юридические  и  физические лица  вправе  осуществлять  изготовление,   реализацию, экспорт  и импорт  лекарственных  средств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юридические  лица вправе на  проведение  аналитического  сопровожд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ие лица, занимающиеся лекарственной политикой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ие лица на проведение химического анализа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сновной  целью    лекарственной  политики  Республики Казахстан  является:</w:t>
            </w:r>
          </w:p>
        </w:tc>
      </w:tr>
      <w:tr w:rsidR="00A42839" w:rsidRPr="00A62A1C" w:rsidTr="00C078EC">
        <w:trPr>
          <w:trHeight w:val="45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декватное  снабжение  безопасными,  эффективными и  качественными  лекарственными  средствами, медиммунобиологическими  препаратами 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здание государственного  реестра  лекарственных  средств и изделий медицинского назначения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крытие   аптечных  учреждений  для  реализации  лекарственных  средств и изделий медицинского назнач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зработка новых лекарственных средств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крытие медицинских учреждений для реализации лекарственных средств и изделий медицинского назнач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рганизация  рабочих  мест в аптеке обеспечивает: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облюдение  санитарных  и фармацевтических  требований, технологии изготовления лекарственных  форм  и контроля их  качеств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блюдение  технологии  изготовления  лекарственных  форм</w:t>
            </w:r>
          </w:p>
        </w:tc>
      </w:tr>
      <w:tr w:rsidR="00A42839" w:rsidRPr="00A62A1C" w:rsidTr="00C078EC">
        <w:trPr>
          <w:trHeight w:val="1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облюдение  требований  санитарных норм  по расположению помещения.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блюдение техники безопасност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блюдение проектирования аптек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8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еречислите данные используемые  для  определения  потребности  на  лекарственные  средства:</w:t>
            </w:r>
          </w:p>
        </w:tc>
      </w:tr>
      <w:tr w:rsidR="00A42839" w:rsidRPr="00A62A1C" w:rsidTr="00C078EC">
        <w:trPr>
          <w:trHeight w:val="26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исленность  населения и  нормативные  потребности  на  лекарственные  средст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ичество  больных  и нормы  потребления  на лекарства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оличество  больных,  количество  курсов  лечения, количество  коек и  численность  населения  и  нормативные  потребност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ичество диспансерных больных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ичество коек лечебного учрежд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формление финансовых-хозяйственных операций – это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т затраты труда во времени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т конкретных количественных единиц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ухгалтерский уче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т в количественных единицах бухгалтерского учета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т кадров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Если увеличивается товарооборот, то условно-переменные издержки обращения в сумме…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 изменяютс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величиваютс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меньшаютс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меньшаются в геометрической прогресси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меньшаются в арифметической прогрессии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ализация  фармацевтической  помощи,  направленная  на  удовлетворение  нужд  и потребностей на фармацевтическом рынке является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армацевтическим  маркетинг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довлетворением  спроса  на  медикамент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имулированием сбыт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правлением и экономикой фармацевтического дела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ординацией совместной деятельности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Назовите лекарственные формы,   изготавливаемые в асептических  условиях: 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створы  для  инъекций,  глазные  лекарственные формы и лекарственные  средства  для  новорожденных 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творы  для  инъекций  и  растворы  для наружного  применения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творы  для  инъекций  и  лекарственные средства,  требующие неасептических  условий  изготовл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творы для инъекций и суспензии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творы для инъекций и маз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и  проверке  качества  изготовления  лекарственных  форм  фармацевт-аналитик  применил  следующие  виды  контроля: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хнические документы, сопровождающие  условия,  протоколы и  их  подлинности</w:t>
            </w:r>
          </w:p>
        </w:tc>
      </w:tr>
      <w:tr w:rsidR="00A42839" w:rsidRPr="00A62A1C" w:rsidTr="00C078EC">
        <w:trPr>
          <w:trHeight w:val="20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имический, письменный, опросный, физический, органолептический.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ответствие  лекарственных  веществ по государственной фармакопее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провождающие документы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ответствие количества лекарственных средств</w:t>
            </w:r>
          </w:p>
        </w:tc>
      </w:tr>
      <w:tr w:rsidR="00A42839" w:rsidRPr="00A62A1C" w:rsidTr="00C078EC">
        <w:trPr>
          <w:trHeight w:val="25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  всех  штанглассах  с  лекарственными  средствами изготавливаемых  в  асептических условиях  должны  быть:</w:t>
            </w:r>
          </w:p>
        </w:tc>
      </w:tr>
      <w:tr w:rsidR="00A42839" w:rsidRPr="00A62A1C" w:rsidTr="00D45055">
        <w:trPr>
          <w:trHeight w:val="9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ата  заполнения,  подписи  заполнившего  и  проверившего  подлинность  веществ, номер  анализа,  серии,  штанглассах   с  препаратами  списков  А и Б  указаны  ВРД и ВСД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ата  изготовления  и  номер  анализ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ата  заполнения и серия  анализа, условия  хран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мер анализа и условия хран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ия анализа и вид контроля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9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 первое число каждого месяца заведующий аптекой сверяет фактическое наличие...   с книжным остатко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дикаментов, обладающих противовоспалительным действием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екарственных средств, обладающих противомикробным действием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дикаментов, требующих особых условий хран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екарственных средств, подлежащих предметно-количественному учету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дикаментов, обладающих седативным действием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Издержки аптек – это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нежное выражение наложения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нежное выражение прибыли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нежное выражение затрат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нежное выражение надбавки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нежное выражение начисле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бсолютные величины – это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змеры, объемы явлений и процессов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отношение между двумя величинам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менение явления  во времен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носительные показатели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инамические показател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ля выполнения профессиональных товароведческих функций дисциплина медицинское и фармацевтическое товароведение изучает: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требительные  свойст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требительные качеств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отребительные стоимост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требительные факторы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требительные ценности</w:t>
            </w:r>
          </w:p>
        </w:tc>
      </w:tr>
      <w:tr w:rsidR="00A42839" w:rsidRPr="00A62A1C" w:rsidTr="00D45055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8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хнические средства для проведения тех или иных манипуляций на органах и тканях организма – это …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едметы ухода за больными 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дицинская техника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ирургические инструменты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оматологические оборудования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арафармацевтика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ериод времени, в течение которого продавец отвечает за то, что товар будет       соответствовать требованиям договора или НТД -это…: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арантийный срок 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рок годности 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рок эксплуата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значение изделия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лассификация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0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Укажите требования, предъявляемые к цветовому оформлению штрих-кодов:</w:t>
            </w:r>
          </w:p>
        </w:tc>
      </w:tr>
      <w:tr w:rsidR="00A42839" w:rsidRPr="00A62A1C" w:rsidTr="00C078EC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вет штрихов - черный, синий, темно-зеленый или темно-коричневый: цвет пробелов- белый, желтый, иногда оранжевый</w:t>
            </w:r>
          </w:p>
        </w:tc>
      </w:tr>
      <w:tr w:rsidR="00A42839" w:rsidRPr="00A62A1C" w:rsidTr="00C078EC">
        <w:trPr>
          <w:trHeight w:val="3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вет штрихов – белый,  желтый, иногда оранжевый; цвет пробелов- черный, синий, темно-зеленый или темно-коричневый</w:t>
            </w:r>
          </w:p>
        </w:tc>
      </w:tr>
      <w:tr w:rsidR="00A42839" w:rsidRPr="00A62A1C" w:rsidTr="004124A1">
        <w:trPr>
          <w:trHeight w:val="1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вет штрихов и пробелов выбирается самим производителем продукции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д изготовителя или продавца</w:t>
            </w:r>
          </w:p>
        </w:tc>
      </w:tr>
      <w:tr w:rsidR="00A42839" w:rsidRPr="00A62A1C" w:rsidTr="00D4505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39" w:rsidRPr="00A62A1C" w:rsidRDefault="00A42839" w:rsidP="00D4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839" w:rsidRPr="00A62A1C" w:rsidRDefault="00A42839" w:rsidP="00D4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2A1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трольное число</w:t>
            </w:r>
          </w:p>
        </w:tc>
      </w:tr>
    </w:tbl>
    <w:p w:rsidR="00A42839" w:rsidRPr="00A62A1C" w:rsidRDefault="00A42839" w:rsidP="00A42839">
      <w:pPr>
        <w:rPr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ТЛФ</w:t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колько глюкозы необходимо отвесить для 25%- 500мл, влажность - 10:</w:t>
      </w:r>
    </w:p>
    <w:p w:rsidR="00A42839" w:rsidRPr="00A62A1C" w:rsidRDefault="00A42839" w:rsidP="00A4283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137,5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сли в рецепте не указанно количество основы для ректальной суппозитории, то готовят весом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) 3</w:t>
      </w:r>
      <w:r w:rsidRPr="00A62A1C">
        <w:rPr>
          <w:rFonts w:ascii="Times New Roman" w:hAnsi="Times New Roman" w:cs="Times New Roman"/>
          <w:b/>
          <w:sz w:val="36"/>
          <w:szCs w:val="36"/>
        </w:rPr>
        <w:t>грамма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Густой экстракт красавки добавляют в состав суппозиториев:</w:t>
      </w:r>
    </w:p>
    <w:p w:rsidR="00A42839" w:rsidRPr="00A62A1C" w:rsidRDefault="00A42839" w:rsidP="00A4283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растворив в вод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Фармацевт при изготовлении лекарственных форм порошков, пилюль, суппозиториев, разделительным способом прописывая в рецепте, массу вещества на одну дозу рассчитывает путем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деления выписанной массы на число доз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характеристики распыляемости порошка и обоснования выбора оптимального варианта технологии для изготовления лекарственной формы фармацевту необходимо использовать табличные данны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насыпной масс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нимая рецепт, фармацевт-технолог подчеркивает красным карандашом наименования лекарственных веществ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>)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наркотических средств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Фармацевт-технолог при изготовлении порошков с красящими веществами будет использовать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метод «трехслойности»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 приготовлении сборов с кристаллическими веществами после опрыскивания следует технологическая стадия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сушка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При изготовлении порошков вещества с большим содержанием кристаллизационной воды вводят в смеси, используя прием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редварительной сушки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Концентрированные растворы для бюреточной установки готовят, соблюдая следующие правила:</w:t>
      </w:r>
    </w:p>
    <w:p w:rsidR="00A42839" w:rsidRPr="00A62A1C" w:rsidRDefault="00A42839" w:rsidP="00A4283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изготавливают в асептических условиях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приготовления раствора с концентрацией свыше 1% перманганат калия растворяют в свежеперегнанной вод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горячей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При изготовлении концентрированных растворов КУO используют в случае, если концентрация равна: </w:t>
      </w:r>
    </w:p>
    <w:p w:rsidR="00A42839" w:rsidRPr="00A62A1C" w:rsidRDefault="00A42839" w:rsidP="00A4283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5%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Если не указана концентрация перекиси водорода в рецептурной прописи, то фармацевт отпускает раствор с концентрацией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3%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пределите массу одного порошк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Rp.: Analgini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       Amidopyriniana 0.25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               Misce, fiatpulvis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            Datalesdoses № 20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            Signa: по 1 порошку 3 раза в день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0,5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приготовления масляного раствора используют технологические стади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ещество помещают в сухой флакон для отпуска и отвешивают масло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 xml:space="preserve">Определить порядок смешивания веществ в порошке с красящими веществами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оместить красящее вещество между двумя слоями некрасящего веществ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Если врачом не обозначена концентрация лекарственного вещества, то из веществ общего списка мази готовят в концентраци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10%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 изготовлении порошков по прописи, в которой выписан эритромицин 500 000ед на все дозы, его взвесят (1 млн ед эритромицина соответствует 1,110г)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sz w:val="36"/>
          <w:szCs w:val="36"/>
        </w:rPr>
        <w:t>0,56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Растворы для внутреннего применения новорожденным и детям в возрасте до 1 года изготавливают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 асептическом блок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 гомеопатии используют субстанции, эссенции, вспомогательные вещества … происхождения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реимущественно растительного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Ампульный цех предприятия выпускает растворы для инъекций. Укажите, какие фильтры применяют для стерильного фильтрования растворов для инъекций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мембранные и глубинные фильтр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Развеска порошка по прописи, содержащей кодеина фосфат 0,2, анальгина 1,5, сахара 2,0на 10доз, равн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0,37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Камфора в порошках несовместим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 ментолом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изготовления мазей с антибиотиками рекомендована основ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анолин безводный - вазелин 4:6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изготовления 1000мл 5% раствора глюкозы стабилизатор Вейбеля берут в объеме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sz w:val="36"/>
          <w:szCs w:val="36"/>
        </w:rPr>
        <w:t>50мл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изготовления 200 мл изотонического раствора натрия хлорида его следует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взять1,8 г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е относится к путям преодоления несовместимости при приготовлении лекарственных форм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>) выделение выделение из прописи веществ Списка наркотических, психотропных</w:t>
      </w:r>
      <w:r w:rsidR="004124A1"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веществ, прекурсоров и отпуск их отдельно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 изготовлении порошка по прописи, содержащей экстракт красавки 0,015на одну дозу, сухого экстракта на 10доз следует взять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0,3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Розовый сигнальный цвет в виде поля на белом фоне, соответствует этикетке, используемой для оформления …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екарственных форм глазных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о Государственной фармакопее РК, для изотонирования глазных капель применяется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натрия хлорид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  <w:t xml:space="preserve">   </w:t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Для приготовления раствора фурацилина 1:5000 - 150мл, надо взять фурацилин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)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0,03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усты в ветеринарной практике применяется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 виде присыпки с противопаразитарными свойствами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 качестве газообразующих веществ в технологии шипучих таблеток применяют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месь натрия гидрокарбоната с лимонной кислотой.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Какова концентрация раствора, если больной получает на прием по 0,15 натрия бромида и микстура дозируется столовыми ложками?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1%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Рассчитайте разовую и суточную дозу лекарственного вещества, выписанного в рецепте: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 xml:space="preserve">Rp.: Sol. Proserini 0,05% - 1ml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>D. t. d. N. 10 in ampull.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A62A1C">
        <w:rPr>
          <w:rFonts w:ascii="Times New Roman" w:hAnsi="Times New Roman" w:cs="Times New Roman"/>
          <w:sz w:val="36"/>
          <w:szCs w:val="36"/>
        </w:rPr>
        <w:t>. Вводить подкожно по 1мл 2раза в сутки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>) 0,0005; 0,001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  <w:t xml:space="preserve"> 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34.Выразите дозу 10мг в граммах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>)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0,01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sz w:val="36"/>
          <w:szCs w:val="36"/>
        </w:rPr>
        <w:t>Отношение 1:5000 соответствует концентрации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E) </w:t>
      </w:r>
      <w:r w:rsidRPr="00A62A1C">
        <w:rPr>
          <w:rFonts w:ascii="Times New Roman" w:hAnsi="Times New Roman" w:cs="Times New Roman"/>
          <w:b/>
          <w:sz w:val="36"/>
          <w:szCs w:val="36"/>
        </w:rPr>
        <w:t>0,02%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измерения плотности жидких и сыпучих материалов, порошков в фармацевтическом производстве используют - …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ареометр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Лекарственная форма для внутреннего и наружного применения, обладающая свойством сыпучест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орошки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ервая стадия технологического процесса приготовления порошков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звешивани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Лекарственные формы классифицируются по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агрегатному состоянию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осле изготовления лекарственного препарата контрольный листок (ППК) храниться в аптек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 течении 1месяц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Лекарственная форма представляющая собой дисперсную систему, содержащую 1 или несколько лекарственных веществ, суспендированных в соответствующей жидкост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успенз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Термину лекарственный препарат соответствует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раствор глюкозы для инъекций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Термину лекарственная форма соответствует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успенз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Общий объем микстуры, изготовленной по прописи Аналгина 2,0натрия бромида 3,0, настойки пустырника, сахарного сиропа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ana</w:t>
      </w:r>
      <w:r w:rsidRPr="00A62A1C">
        <w:rPr>
          <w:rFonts w:ascii="Times New Roman" w:hAnsi="Times New Roman" w:cs="Times New Roman"/>
          <w:sz w:val="36"/>
          <w:szCs w:val="36"/>
        </w:rPr>
        <w:t xml:space="preserve"> 5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ml</w:t>
      </w:r>
      <w:r w:rsidRPr="00A62A1C">
        <w:rPr>
          <w:rFonts w:ascii="Times New Roman" w:hAnsi="Times New Roman" w:cs="Times New Roman"/>
          <w:sz w:val="36"/>
          <w:szCs w:val="36"/>
        </w:rPr>
        <w:t>. вода очищенная 200мл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210мл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Лекарственные формы, представляющие собой густые жидкости или студнеобразные массы, предназначенные для наружного применения втирания в кожу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инимент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Чем отличается аптечное изготовление ЛФ от заводского производств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сроками годности готовой продукции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 фармацевтическом предприятии Изготавливают таблетки натрия хлорида каким методом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рямого прессования без добавления вспомогательных веществ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Жидкость Бурова можно получить способам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из алюминиевокалиевых квасцов, карбоната кальция и разведенной уксусной        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кислот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Технологический процесс экстракции широко используется в фармацевтической технологи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новогаленовых препаратов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пособ получения желатиновых капсул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капельный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пособ получения пластырей:</w:t>
      </w:r>
      <w:r w:rsidRPr="00A62A1C">
        <w:rPr>
          <w:rFonts w:ascii="Times New Roman" w:hAnsi="Times New Roman" w:cs="Times New Roman"/>
          <w:sz w:val="36"/>
          <w:szCs w:val="36"/>
        </w:rPr>
        <w:br/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еимущество лекарственных аэрозолей перед другими лекарственными формами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озможность ингаляционного введен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Какая из стадий является последней при изготовлении инъекционных растворов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>) маркировка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чина дискомфорта при инстилляции глазных капель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гипертоничность раствор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 пергаментных капсулах следует отпустить порошки, содержащие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етучие и пахучие веществ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rPr>
          <w:b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армакология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Глюкокортикоиды применяются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ри аллергии, восполительных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репарат, применяемый при туберкулезе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зотиазид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азовите явление возникающее при комбинтрованном применении применение препаратов…. однонаправленное действие двух или более ЛС, обеспечивающий высокий фармакологический эффект, усиление действия препаратов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 Синнергизм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Тахикардия, резко понижает АД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Адренали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Сульфаниламид……….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исептол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теростимулятор простагландина Е-2 ….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Динопрост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Укажите действие препарата при одновременном применении другого препарат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инергизм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действие кортикостероидов………..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ациент принимает препарат блокатор кальциевых каналов…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К какому типу относиться действие гипотензивных средств как в норме так и в патологии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стимулирующее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е препарат: практически нерастворим в воде, малоактивен, малотоксичен, выпускается в мазях суппозиториях, маслянные растворы, таблеток. используется только для терминальной анестези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нестезин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ь группу препаратов применяется в анестизиологии, для предупреждения ларингоспазма, для ограничения секреции слюнных и бронхиальных желез назначается для лечения язвенной болезни, почечных и печеночныхколиках, противопоказано при глаукоме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M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– холиноблокатры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е препарат: Вызывает мидриаз, тахикардию, повышает АД, расслабляет бронхи 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Адренали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ЛС ,используемое для проведения нейролептоаналгези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lastRenderedPageBreak/>
        <w:t>A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дропередо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препарат, обладающий наиболее выраженным аналгезирующим действием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кеторо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Какой препарат применяется для лечения бронхиальной астмы, относится к бронхолитическим препаратам миотропного действия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эуфилли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препарат, применяемый при недостаточной функции поджелудочной железы, в качестве заменительной терапии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гигроний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кажите средство из группы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-адреноблокаторов, используемое для предупреждения приступов стенокардии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метопроло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Железа лактат вызывает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муляцию эретропоэза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токомимитический утеростимулятор, который является аналогом простагландина Е-2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Динопросто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е препарат мужских половых гормонов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Тестостеро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действие кортикостероидов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рименяют ананалептики при легких степенях отравлений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Фармакодинамика это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Фармакокенетик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Средства понижающие свертываемость крови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антикоагулянты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Через рот принимаются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Стимуляторы эритопоэза, применяемые при гипохромной анемии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репараты железа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репарат повышает объем содержимого кишечника, повышает осмотическое давление усиливает перестальтику кишечника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солевые слабительные средства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епараты гормонов, обладающие противодеабетическим свойством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репараты гормонов поджелудочной железы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Калия и магния сберегающие диуретик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спиронолакто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лучшает память, усиливает мозговое кровообращение обладает антигипотической активностью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ноотропные средства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4124A1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Лекарственную зависимость вызывают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сихостимуляторы и наркотические аналгетики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Фармакологическое действие препаратов травы термопсиса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рефлекторно стимулирует бронхиальные железы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Фармакологичекий эффект препаратов глюкокортикоидов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 пр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o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тивовоспалительный, противоалергический, иммунодепрессивный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Нитроглицерин может вызвать нежелательные эффекты такие как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головная боль, головокружение, рефлекторная тахикардия, резкое снижение АД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Средства, блокирующие кальциевые каналы применяются при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артериальной гипертензии, стенокардии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Лорозепам подвергается биотрансормации Реакция 2 фазы биотрансормации, какие метобалиты образуются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Глюкоронирование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Назовите одно из побочных эффектов при внутривенном введении блокаторов спектра гамма–К, на примере производных барбитуровой кислоты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гиперсоливация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ациент с диагнозом ишемическая болезнь сердца, назначен препарат метопрололчем обусловлена антиангинальная способность препарата: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онижает потребность миокарда в кислороде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 пациента диагностирвана артериальная гипертензия. В составе комплексной терапии назначен препарат, который угнетает образование ангиотензивные -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I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епарат является пролекарством, который содержит атом фтора, время действия до 24часов:</w:t>
      </w:r>
    </w:p>
    <w:p w:rsidR="00A42839" w:rsidRPr="00A62A1C" w:rsidRDefault="00A42839" w:rsidP="00A42839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фозинопри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Больной бронхиальной астмой принимает препарат, который угнетает синтез лейтротригина путем ингибирования 5 - липодегеназы и применяется для профилактики приступов бронхиальной астмы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C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илиутон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 больного с пневмонией при бактериологическом исследовании мокроты выявлен стофилокок, продуцирующий В - лактомазу, назначен комбинированный антибиотик широкого спектра действия из группы пенециллинови устойчивый к действию В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лактомазы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моксиклав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ациент с язвенной болезнью желудка получает омепрозол. Укажите механизм действия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блокирует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N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АТФазу в париетальных клетках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Средство для ингаляционного наркоза, пары вызывают раздражение слизистых оболочек дыхательных путей, усиливают слюноотделение и секрецию бронхиальных желез, в начале наркоза возможен ларингоспазм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эфир для наркоза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ротивосудорожное, снотворное, седативное средство, производное барбитуровой кислоты, способствует индукции микросомальных ферментов печени. Входит в состав препарата «Корвалол»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C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енобарбитал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Для лечения кислото зависимой патологии ЖКТ больной назначен ранитидин. Укажите фармакологическую группу препарат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Блокатор гистаминовых H2-рецепторов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кажите комбинированный препарат из группы антацидов, содержащий гидроксид алюминия и оксид магния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аалокс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Больному стенокардией назначена ацетилсалициловая кислота на ночь по 75мг ежедневно. Назовите цель назначения препарата при стенокарди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антиагрегационная терапия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Больному с бронхиальной астмой назначен препарат беклометазон для ингаляций. Укажите фармакологическую группу препарат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C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люкокортикоиды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Комбинированная мазь для наружного применения с антибактериальным и регенерирующим действием, содержит хлорамфеникол и метилурацил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левомеколь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Назовите препарат для растворения холестериновых камней при желчнокаменной болезни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урсодезоксихолевая кислота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ротивоаритмический препарат из группы блокаторы кальциевых каналов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E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рапамил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Для лечения гиперхромной анемии назначен Цианокобаламин-это витамин:</w:t>
      </w:r>
    </w:p>
    <w:p w:rsidR="00A42839" w:rsidRPr="00A62A1C" w:rsidRDefault="004124A1" w:rsidP="004124A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B)</w:t>
      </w:r>
      <w:r w:rsidR="00A42839"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12</w:t>
      </w:r>
      <w:r w:rsidR="00A42839"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4124A1" w:rsidRPr="00A62A1C" w:rsidRDefault="004124A1" w:rsidP="004124A1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42839" w:rsidRPr="00A62A1C" w:rsidRDefault="00A42839" w:rsidP="004124A1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Антигельминтный препарат широкого спектра действия, производное карбаматабензимидазола. Применяются практически при всех гельминтозах: при аскаридозе, анкилостомозе, энтеробиозе, некаторозе, стронгилоидозе, капиллярозе, клонорхозе. Форма выпуска препарата: таблетки по 400мг, суспензия 400мг/10мл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Альбендазо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 девушки при прохождении медицинского осмотра в вагинальных мазках обнаружены трихомонады. Укажите препарат выбора при данной инфекции. У девушки при прохождении медицинского осмотра в вагинальных мазках обнаружены трихомонады. Укажите препарат выбора при данной инфекци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E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етронидазол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епарат, относится к группе катионных антисептиков, активен в отношении различных патогенных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микроорганизмов, в том числе вирусов, грибков, бактерий и простейших. Имеет широкое применение в хирургии, стоматологии, дерматологии, травматологии, венерологии. Форма выпуска препарата: 0,01% раствор во флаконах:</w:t>
      </w:r>
    </w:p>
    <w:p w:rsidR="00A42839" w:rsidRPr="00A62A1C" w:rsidRDefault="00A42839" w:rsidP="00A42839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Мирамисти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В аптеку обратился посетитель с рецептом на цефтриаксон 1.0 и лидокаин. Укажите концентрацию лидокаина для разведения антибиотика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%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Время, за которое концентрация лекарственного средства снижается в плазме крови в 2раза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ериод полувыведения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Умеренное бронхорасширяющее, местноанестезирующее и противовоспалительное действие на слизистую оболочку дыхательных путей оказывают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ротивокашлевые средства периферического действия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 xml:space="preserve">  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ь препарат: обладает миотропным спазмолитическим действием, применяется для предупреждения и купирования приступов бронхиальной астмы, вводится внутрь и парентерально, расширяет сосуды, снижает АД, вызывает тахикардию, увеличивает диурез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Эуфиллин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br/>
        <w:t xml:space="preserve">  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редства, блокирующие активность фермента, превращающего неактивный ангиотензин I в вазоактивный ангиотензин II – это: 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нгибиторы АПФ  </w:t>
      </w:r>
      <w:r w:rsidR="00C053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Магния сульфат с целью оказания гипотензивного эффекта следует вводить:</w:t>
      </w:r>
    </w:p>
    <w:p w:rsidR="00A42839" w:rsidRPr="00A62A1C" w:rsidRDefault="00A42839" w:rsidP="00A42839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нутривенно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Рациональное сочетание диуретиков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Дихлотиазид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пиронолакто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Средствами заместительной терапии при хроническом панкреатите являются все перечисленные, кроме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Пепси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Антикоагулянты прямого действия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Гепарин, фраксипари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Противовоспалительным, противоаллергическим и иммунодепрессивным действием обладают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Глюкокортикоиды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Механизм противовоспалительного действия нестероидных средств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Угнетение синтеза простагландинов за счет ингибирования циклооксигеназы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ь препарат: содержит сульфаниламид, комбинированный с триметопримом, оказывает бактерицидное действие, эффективен при инфекциях различной локализации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Бисептол 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>Определить препарат: производное нитрофурана, действует на грамположительные и грамотрицательные бактерии, трихомонады, лямблии, применяется при кишечных инфекциях: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Фуразолидон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Определить препарат: синтетическое противотуберкулезное средство, оказывает бактерицидное действие на микобактерии, расположенные вне- и внутриклеточно, хорошо всасывается из ЖКТ, легко проникает через тканевые барьеры, применяется внутрь и парентерально, обладает нейротоксичностью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зониазид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br/>
      </w:r>
    </w:p>
    <w:p w:rsidR="00A42839" w:rsidRPr="00A62A1C" w:rsidRDefault="00A42839" w:rsidP="00A4283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пределить препарат: эффективное противопротозойное средство из группы нитроимидазолов, применяется при трихомониазе, лямблиозе, всех формах амебиаза, а также при анаэробных инфекциях различной локализации: </w:t>
      </w:r>
      <w:r w:rsidRPr="00A62A1C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Метронидазол </w:t>
      </w:r>
      <w:r w:rsidR="00C053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4124A1" w:rsidRPr="00A62A1C" w:rsidRDefault="004124A1" w:rsidP="00A428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124A1" w:rsidRPr="00A62A1C" w:rsidRDefault="004124A1" w:rsidP="00A428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ФГЗ</w:t>
      </w: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Укажите растение на рисунке, входит в состав сиропа Бронхолитин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)</w:t>
      </w:r>
      <w:r w:rsidRPr="00A62A1C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Glaucin flavum (</w:t>
      </w:r>
      <w:r w:rsidRPr="00A62A1C">
        <w:rPr>
          <w:rFonts w:ascii="Times New Roman" w:hAnsi="Times New Roman" w:cs="Times New Roman"/>
          <w:b/>
          <w:sz w:val="36"/>
          <w:szCs w:val="36"/>
        </w:rPr>
        <w:t>мачок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желтый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)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кажите растение на рисунке. Из его плодов получают ма</w:t>
      </w:r>
      <w:r w:rsidR="00A52B15" w:rsidRPr="00A62A1C">
        <w:rPr>
          <w:rFonts w:ascii="Times New Roman" w:hAnsi="Times New Roman" w:cs="Times New Roman"/>
          <w:sz w:val="36"/>
          <w:szCs w:val="36"/>
          <w:lang w:val="kk-KZ"/>
        </w:rPr>
        <w:t>с</w:t>
      </w:r>
      <w:r w:rsidRPr="00A62A1C">
        <w:rPr>
          <w:rFonts w:ascii="Times New Roman" w:hAnsi="Times New Roman" w:cs="Times New Roman"/>
          <w:sz w:val="36"/>
          <w:szCs w:val="36"/>
        </w:rPr>
        <w:t>ло, которое применяют как болеутоляющее, противовоспалительный, ускоряет грануляцию и эпителизацию тканей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Hippopha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rhamnoides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(облепиха крушиновидная)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4124A1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На рисунке лекарственное растение, используют как отхаркивающее средство при острых заболеваниях дыхательных путей…                                 </w:t>
      </w:r>
    </w:p>
    <w:p w:rsidR="00A42839" w:rsidRPr="00A62A1C" w:rsidRDefault="00A42839" w:rsidP="004124A1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) Inula  Helenium (</w:t>
      </w:r>
      <w:r w:rsidRPr="00A62A1C">
        <w:rPr>
          <w:rFonts w:ascii="Times New Roman" w:hAnsi="Times New Roman" w:cs="Times New Roman"/>
          <w:b/>
          <w:sz w:val="36"/>
          <w:szCs w:val="36"/>
        </w:rPr>
        <w:t>Девясил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высокий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Группа сборщиков отправилась в хвойный лес на сбор Череды трехраздельной. Соберут ли они сырье?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>) Нет, потому что череда влаголюбивое растение, растет во влажных местах, вдоль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водоемов, рек и как сорняк на огородах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Что делают с сырьем, зараженным амбарными вредителями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A62A1C">
        <w:rPr>
          <w:rFonts w:ascii="Times New Roman" w:hAnsi="Times New Roman" w:cs="Times New Roman"/>
          <w:sz w:val="36"/>
          <w:szCs w:val="36"/>
        </w:rPr>
        <w:t xml:space="preserve"> Степени?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>) Применяют в медицине после Дезинсекции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колько этапов товароведческого анализа ЛРС?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D) </w:t>
      </w:r>
      <w:r w:rsidRPr="00A62A1C">
        <w:rPr>
          <w:rFonts w:ascii="Times New Roman" w:hAnsi="Times New Roman" w:cs="Times New Roman"/>
          <w:b/>
          <w:sz w:val="36"/>
          <w:szCs w:val="36"/>
        </w:rPr>
        <w:t>4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Какое сырье используется как биогенный стимулятор?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C) </w:t>
      </w:r>
      <w:r w:rsidRPr="00A62A1C">
        <w:rPr>
          <w:rFonts w:ascii="Times New Roman" w:hAnsi="Times New Roman" w:cs="Times New Roman"/>
          <w:b/>
          <w:sz w:val="36"/>
          <w:szCs w:val="36"/>
        </w:rPr>
        <w:t>Алое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Что является сырьем у Термопсиса?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B) </w:t>
      </w:r>
      <w:r w:rsidRPr="00A62A1C">
        <w:rPr>
          <w:rFonts w:ascii="Times New Roman" w:hAnsi="Times New Roman" w:cs="Times New Roman"/>
          <w:b/>
          <w:sz w:val="36"/>
          <w:szCs w:val="36"/>
        </w:rPr>
        <w:t>Трава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ырьем у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Urtica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dioica</w:t>
      </w:r>
      <w:r w:rsidRPr="00A62A1C">
        <w:rPr>
          <w:rFonts w:ascii="Times New Roman" w:hAnsi="Times New Roman" w:cs="Times New Roman"/>
          <w:sz w:val="36"/>
          <w:szCs w:val="36"/>
        </w:rPr>
        <w:t xml:space="preserve"> является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)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Лист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Каким анализом определяют подлинность ЛРС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Товароведческий анализ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кажите сырье, обладающее тонизирующим действием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Rhizomat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t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radieces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leuterococci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(Корни и корневища элеутерококка)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Температурный режим сушки листьев Шалфея, эфирно- масличного сырья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20-30 градусов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Лекарственное растительное сырье, содержащее эфирные масла сушат в следующих условиях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медленно сушат при температуре 30-40 град С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>Сушка это процесс - …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удаление влаги из ЛРС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БАВ растительного присхождения обладающее раздражающим действием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Эфирные масл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епарат из змеинного яда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Наяксин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 состав Цистенала входит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)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Марена красильная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 добавлении аммиака к корням алтея появляется окрашивание, которое доказывает наличие углеводов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желтое окрашивани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словия хранения в помещении где храниться ЛРС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18 -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25</w:t>
      </w:r>
      <w:r w:rsidRPr="00A62A1C">
        <w:rPr>
          <w:rFonts w:ascii="Times New Roman" w:hAnsi="Times New Roman" w:cs="Times New Roman"/>
          <w:b/>
          <w:sz w:val="36"/>
          <w:szCs w:val="36"/>
          <w:vertAlign w:val="superscript"/>
        </w:rPr>
        <w:t>о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С, 65% влажность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епарат наяксин получают из…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змеинного яд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Фактор способствующий сушке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sz w:val="36"/>
          <w:szCs w:val="36"/>
        </w:rPr>
        <w:t>…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иагностический признак семейства губоцветных - …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четырех гранный  полый стебель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Трава плауна - баранца используется как средство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ротив алкоголизм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ыбирете правильные этапы процесса заготовки ЛРС сбор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>) первичная обработка, сушка, стандартизация, приемка, сортировка, упаковка,</w:t>
      </w: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транспортировка маркировка, хранени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Сколько этапов включает в себя товароведческий анализ ЛРС:</w:t>
      </w:r>
    </w:p>
    <w:p w:rsidR="00A42839" w:rsidRPr="00A62A1C" w:rsidRDefault="00A42839" w:rsidP="004124A1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</w:rPr>
        <w:t>4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4124A1" w:rsidRPr="00A62A1C" w:rsidRDefault="004124A1" w:rsidP="004124A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Какой реактив используют для определения крахмала в сырье?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Раствор Люгол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Какое растение используют для приготовления препарата Сапарал?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E) </w:t>
      </w:r>
      <w:r w:rsidRPr="00A62A1C">
        <w:rPr>
          <w:rFonts w:ascii="Times New Roman" w:hAnsi="Times New Roman" w:cs="Times New Roman"/>
          <w:b/>
          <w:sz w:val="36"/>
          <w:szCs w:val="36"/>
        </w:rPr>
        <w:t>Аралия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На чем основано лечение гомеопатическими препаратами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подобное лечиться подобным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Охранные мероприятия при заготовке подземных органов многолетних травянистых растений – …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ставляют 2 - 10 растений на 1 кв. м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 какой период заготавливают листья дурмана обыкновенного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т начала цветения до начала плодоношен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Какими методами обнаруживают эфирные масла по фармакопее?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гидродистиляцией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Для обнаруживания и идентификации витаминов в ЛРС применяют метод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хромотограф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личие эфирных и жирных масел в ЛРС обнаруживается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реактивом Судан-3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яжущим и кровеостанавливающим свойством обладает сырье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Rhizomat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t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radieces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sanguisorb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  корни и корневища кровохлебки лекарственной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кажите радикальный способ  уничтожения вредителей в помещении с ЛРС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газовая дезинсекц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кажите препарат в состав которого входит пчелинный яд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апизотрон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Укажите фармакологический эффект сердечных гликозидов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усиление систолы, замедление проводимости импульсов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При определении контроля качества для сухого лекарственного растительного сырья числовой показатель «влажность», как правило, регламентируется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не более 14%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При оценке доброкачественности лекарственные растительные сырье в лаборатории определяют с помощью анализа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товароведческого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тепень зараженности амбарными вредителями при товароведческом анализе определяют в пробе, взятой из: 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A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бъединенной проб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При микроскопическом анализе листьев красавки основными диагностическими признаками являются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клетки-мешки с кристаллическим песком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 анализ поступила трава пустырника – зеленые олиственные верхние части растения с розовыми цветками и бутонами длиной 30см, толщиной 5мм со слабым запахом и вкусом, по данному описанию можно сделать заключение что сырье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некачественное, нарушены общие правила сбор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Меры предосторожности необходимо соблюдать при заготовке лекарственного растительного сырья содержащего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алкалоиды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Лекарственным сырьем является:</w:t>
      </w:r>
    </w:p>
    <w:p w:rsidR="00A42839" w:rsidRPr="00A62A1C" w:rsidRDefault="00A42839" w:rsidP="00A428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трава эфедры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br/>
      </w: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Время сбора кор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апрель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Фактор, способствующий сушке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низкая влажность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Воздушно-теневой сушкой сушат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листь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Фактор, способствующий сушке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ысокая температура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lastRenderedPageBreak/>
        <w:t xml:space="preserve">Цель макроскопического анализа определение подлинности по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внешним признакам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По списку наркотических и психотропных веществ хранят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опий – сырец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Цветки бессмертника песчаного собирают в фазу: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цветения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Листья шалфея лекарственного хранят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как эфирно-масличное сырье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Температура сушки листьев наперстянки пурпуровой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A62A1C">
        <w:rPr>
          <w:rFonts w:ascii="Times New Roman" w:hAnsi="Times New Roman" w:cs="Times New Roman"/>
          <w:b/>
          <w:sz w:val="36"/>
          <w:szCs w:val="36"/>
        </w:rPr>
        <w:t>)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</w:rPr>
        <w:t>55-60°С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Температура сушки листьев мяты перечной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)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20-30°С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Латинское название мака снотворного : </w:t>
      </w:r>
      <w:r w:rsidRPr="00A62A1C">
        <w:rPr>
          <w:rFonts w:ascii="Times New Roman" w:hAnsi="Times New Roman" w:cs="Times New Roman"/>
          <w:sz w:val="36"/>
          <w:szCs w:val="36"/>
        </w:rPr>
        <w:br/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Papaver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somniferum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 xml:space="preserve">Сырьем у термопсиса ланцетного является: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) </w:t>
      </w:r>
      <w:r w:rsidRPr="00A62A1C">
        <w:rPr>
          <w:rFonts w:ascii="Times New Roman" w:hAnsi="Times New Roman" w:cs="Times New Roman"/>
          <w:b/>
          <w:sz w:val="36"/>
          <w:szCs w:val="36"/>
        </w:rPr>
        <w:t>трава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</w:p>
    <w:p w:rsidR="00A42839" w:rsidRPr="00A62A1C" w:rsidRDefault="00A42839" w:rsidP="00A4283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A62A1C">
        <w:rPr>
          <w:rFonts w:ascii="Times New Roman" w:hAnsi="Times New Roman" w:cs="Times New Roman"/>
          <w:sz w:val="36"/>
          <w:szCs w:val="36"/>
        </w:rPr>
        <w:t>Настойка белладонны оказывает действие</w:t>
      </w:r>
      <w:r w:rsidRPr="00A62A1C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42839" w:rsidRPr="00A62A1C" w:rsidRDefault="00A42839" w:rsidP="00A42839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>D)</w:t>
      </w:r>
      <w:r w:rsidRPr="00A62A1C">
        <w:rPr>
          <w:rFonts w:ascii="Times New Roman" w:hAnsi="Times New Roman" w:cs="Times New Roman"/>
          <w:b/>
          <w:sz w:val="36"/>
          <w:szCs w:val="36"/>
        </w:rPr>
        <w:t xml:space="preserve"> cпазмолитическое</w:t>
      </w:r>
      <w:r w:rsidRPr="00A62A1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053A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9A3517" w:rsidRPr="00A62A1C" w:rsidRDefault="009A3517">
      <w:pPr>
        <w:rPr>
          <w:sz w:val="36"/>
          <w:szCs w:val="36"/>
        </w:rPr>
      </w:pPr>
    </w:p>
    <w:sectPr w:rsidR="009A3517" w:rsidRPr="00A62A1C" w:rsidSect="00D4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FE6"/>
    <w:multiLevelType w:val="hybridMultilevel"/>
    <w:tmpl w:val="69C64284"/>
    <w:lvl w:ilvl="0" w:tplc="56068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3372"/>
    <w:multiLevelType w:val="hybridMultilevel"/>
    <w:tmpl w:val="D6AE62E8"/>
    <w:lvl w:ilvl="0" w:tplc="CD6A18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2B5E"/>
    <w:multiLevelType w:val="hybridMultilevel"/>
    <w:tmpl w:val="A2541D42"/>
    <w:lvl w:ilvl="0" w:tplc="51DE1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3053"/>
    <w:multiLevelType w:val="hybridMultilevel"/>
    <w:tmpl w:val="43B0045C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513CE"/>
    <w:multiLevelType w:val="hybridMultilevel"/>
    <w:tmpl w:val="10CA5AFE"/>
    <w:lvl w:ilvl="0" w:tplc="00C27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0D5F"/>
    <w:multiLevelType w:val="hybridMultilevel"/>
    <w:tmpl w:val="0A3CF266"/>
    <w:lvl w:ilvl="0" w:tplc="5CF0F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D6935"/>
    <w:multiLevelType w:val="hybridMultilevel"/>
    <w:tmpl w:val="DB1A1452"/>
    <w:lvl w:ilvl="0" w:tplc="9B463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0C0"/>
    <w:multiLevelType w:val="hybridMultilevel"/>
    <w:tmpl w:val="D34ED3A2"/>
    <w:lvl w:ilvl="0" w:tplc="AA8A1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3517"/>
    <w:rsid w:val="00073B61"/>
    <w:rsid w:val="000C38EF"/>
    <w:rsid w:val="000F4915"/>
    <w:rsid w:val="00134D02"/>
    <w:rsid w:val="0017533F"/>
    <w:rsid w:val="0017632C"/>
    <w:rsid w:val="00230E46"/>
    <w:rsid w:val="002733FE"/>
    <w:rsid w:val="003A56AA"/>
    <w:rsid w:val="00402F83"/>
    <w:rsid w:val="004124A1"/>
    <w:rsid w:val="004B358B"/>
    <w:rsid w:val="004C59E9"/>
    <w:rsid w:val="005C61BB"/>
    <w:rsid w:val="00613597"/>
    <w:rsid w:val="006E722A"/>
    <w:rsid w:val="0078139D"/>
    <w:rsid w:val="007C3752"/>
    <w:rsid w:val="007D5FAE"/>
    <w:rsid w:val="008F3A3B"/>
    <w:rsid w:val="009A3517"/>
    <w:rsid w:val="009E5649"/>
    <w:rsid w:val="00A42839"/>
    <w:rsid w:val="00A52B15"/>
    <w:rsid w:val="00A62A1C"/>
    <w:rsid w:val="00A668D0"/>
    <w:rsid w:val="00B236E8"/>
    <w:rsid w:val="00B44576"/>
    <w:rsid w:val="00BD1281"/>
    <w:rsid w:val="00C053AD"/>
    <w:rsid w:val="00C078EC"/>
    <w:rsid w:val="00C40BB8"/>
    <w:rsid w:val="00D45055"/>
    <w:rsid w:val="00D91747"/>
    <w:rsid w:val="00F6744B"/>
    <w:rsid w:val="00F7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93AA4-8E71-4D21-83BC-9A79B8FE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3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42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42839"/>
    <w:pPr>
      <w:ind w:left="720"/>
      <w:contextualSpacing/>
    </w:pPr>
  </w:style>
  <w:style w:type="paragraph" w:styleId="a4">
    <w:name w:val="No Spacing"/>
    <w:uiPriority w:val="1"/>
    <w:qFormat/>
    <w:rsid w:val="00A4283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42839"/>
    <w:rPr>
      <w:color w:val="0000FF"/>
      <w:u w:val="single"/>
    </w:rPr>
  </w:style>
  <w:style w:type="paragraph" w:customStyle="1" w:styleId="font5">
    <w:name w:val="font5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82828"/>
      <w:sz w:val="24"/>
      <w:szCs w:val="24"/>
      <w:lang w:eastAsia="ru-RU"/>
    </w:rPr>
  </w:style>
  <w:style w:type="paragraph" w:customStyle="1" w:styleId="font10">
    <w:name w:val="font10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82828"/>
      <w:sz w:val="24"/>
      <w:szCs w:val="24"/>
      <w:lang w:eastAsia="ru-RU"/>
    </w:rPr>
  </w:style>
  <w:style w:type="paragraph" w:customStyle="1" w:styleId="font11">
    <w:name w:val="font11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428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428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28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28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428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28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28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8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8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28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428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428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283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4283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BF79-8EF3-4FA8-A0F7-4E44025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039</Words>
  <Characters>8572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Хирургия</dc:creator>
  <cp:keywords/>
  <dc:description/>
  <cp:lastModifiedBy>Comp1</cp:lastModifiedBy>
  <cp:revision>16</cp:revision>
  <dcterms:created xsi:type="dcterms:W3CDTF">2019-09-14T02:35:00Z</dcterms:created>
  <dcterms:modified xsi:type="dcterms:W3CDTF">2020-04-03T07:39:00Z</dcterms:modified>
</cp:coreProperties>
</file>